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A7EDA" w14:textId="77777777" w:rsidR="00FA7F78" w:rsidRPr="00E504C0" w:rsidRDefault="00FA7F78" w:rsidP="00FA7F78">
      <w:pPr>
        <w:pStyle w:val="doTitle"/>
      </w:pPr>
      <w:bookmarkStart w:id="0" w:name="bmStart"/>
      <w:bookmarkStart w:id="1" w:name="bmTitle"/>
      <w:r>
        <w:t xml:space="preserve">Vergroten op iPad en iPhone, vier </w:t>
      </w:r>
      <w:bookmarkEnd w:id="0"/>
      <w:r>
        <w:t>manieren</w:t>
      </w:r>
    </w:p>
    <w:p w14:paraId="53513408" w14:textId="77777777" w:rsidR="00FA7F78" w:rsidRPr="00E504C0" w:rsidRDefault="00FA7F78" w:rsidP="00FA7F78">
      <w:bookmarkStart w:id="2" w:name="bmSubtitle" w:colFirst="0" w:colLast="0"/>
      <w:bookmarkEnd w:id="1"/>
    </w:p>
    <w:p w14:paraId="6D45F1A4" w14:textId="77777777" w:rsidR="00FA7F78" w:rsidRPr="00E504C0" w:rsidRDefault="00FA7F78" w:rsidP="00FA7F78">
      <w:r w:rsidRPr="00E504C0">
        <w:t>Hans Segers, Koninklijke Visio</w:t>
      </w:r>
    </w:p>
    <w:p w14:paraId="2F541F82" w14:textId="77777777" w:rsidR="00FA7F78" w:rsidRDefault="00FA7F78" w:rsidP="00FA7F78"/>
    <w:bookmarkEnd w:id="2"/>
    <w:p w14:paraId="49498CAD" w14:textId="77777777" w:rsidR="00FA7F78" w:rsidRDefault="00FA7F78" w:rsidP="00FA7F78">
      <w:r>
        <w:t xml:space="preserve">Heb je moeite met tekst lezen op de iPad of iPhone omdat je slechtziend bent? In dit artikel leggen we vier manieren uit hoe je teksten en andere schermonderdelen op de iPad of iPhone kunt vergroten. Ook leggen we van elke manier de voor- en nadelen uit, en geven we tips. </w:t>
      </w:r>
    </w:p>
    <w:p w14:paraId="25A6A982" w14:textId="77777777" w:rsidR="00FA7F78" w:rsidRDefault="00FA7F78" w:rsidP="00FA7F78"/>
    <w:p w14:paraId="05C19FD8" w14:textId="77777777" w:rsidR="00FA7F78" w:rsidRDefault="00FA7F78" w:rsidP="00FA7F78">
      <w:r w:rsidRPr="00046B96">
        <w:t xml:space="preserve">De stappen die je moet uitvoeren zijn beschreven voor gebruik met iPadOS </w:t>
      </w:r>
      <w:r w:rsidRPr="00046B96">
        <w:rPr>
          <w:rFonts w:cs="Times New Roman (Hoofdtekst CS)"/>
        </w:rPr>
        <w:t>16</w:t>
      </w:r>
      <w:r w:rsidRPr="00046B96">
        <w:t xml:space="preserve"> en iOS </w:t>
      </w:r>
      <w:r w:rsidRPr="00046B96">
        <w:rPr>
          <w:rFonts w:cs="Times New Roman (Hoofdtekst CS)"/>
        </w:rPr>
        <w:t>16</w:t>
      </w:r>
      <w:r w:rsidRPr="00046B96">
        <w:t xml:space="preserve">, maar zijn grotendeels ook goed te gebruiken voor eerdere versies van iOS of iPadOS. Houd er rekening mee dat je in oudere versies van iOS de optie </w:t>
      </w:r>
      <w:r>
        <w:t>Toegankelijkheid niet altijd direct onder Instellingen vindt, maar onder Instellingen, Algemeen, Toegankelijkheid.</w:t>
      </w:r>
    </w:p>
    <w:p w14:paraId="701DDD1C" w14:textId="77777777" w:rsidR="00FA7F78" w:rsidRDefault="00FA7F78" w:rsidP="00FA7F78"/>
    <w:p w14:paraId="44B86B7D" w14:textId="77777777" w:rsidR="00FA7F78" w:rsidRDefault="00FA7F78" w:rsidP="00FA7F78">
      <w:pPr>
        <w:pStyle w:val="Kop1"/>
      </w:pPr>
      <w:r>
        <w:t>1. Pinchen</w:t>
      </w:r>
    </w:p>
    <w:p w14:paraId="72007F09" w14:textId="77777777" w:rsidR="00FA7F78" w:rsidRDefault="00FA7F78" w:rsidP="00FA7F78">
      <w:r>
        <w:t xml:space="preserve">De meest bekende, en voor velen de makkelijkste manier om te vergroten is de omgekeerde knijpbeweging met twee vingers. Dit wordt ook wel Pinchen genoemd. Zet je duim en wijsvinger beide om het scherm en beweeg ze van elkaar af, of naar elkaar toe om te vergroten of te verkleinen. </w:t>
      </w:r>
    </w:p>
    <w:p w14:paraId="18167A4D" w14:textId="77777777" w:rsidR="00FA7F78" w:rsidRDefault="00FA7F78" w:rsidP="00FA7F78"/>
    <w:p w14:paraId="315EA388" w14:textId="77777777" w:rsidR="00FA7F78" w:rsidRDefault="00FA7F78" w:rsidP="00FA7F78">
      <w:r>
        <w:t>Met Pinchen is het bijvoorbeeld mogelijk om de inhoud van een internetpagina of e-mail snel groter of kleiner te maken. Deze functie werkt echter niet overal. Je lijst met binnengekomen e-mails in de Mail app kun je bijvoorbeeld hiermee niet vergroten.</w:t>
      </w:r>
    </w:p>
    <w:p w14:paraId="16B45DCB" w14:textId="77777777" w:rsidR="00FA7F78" w:rsidRPr="00D95B88" w:rsidRDefault="00FA7F78" w:rsidP="00FA7F78">
      <w:pPr>
        <w:rPr>
          <w:rFonts w:cs="Times New Roman (Hoofdtekst CS)"/>
          <w:b/>
          <w:bCs/>
          <w:color w:val="4F6228" w:themeColor="accent3" w:themeShade="80"/>
        </w:rPr>
      </w:pPr>
    </w:p>
    <w:p w14:paraId="207EEFDE" w14:textId="77777777" w:rsidR="00FA7F78" w:rsidRDefault="00FA7F78" w:rsidP="00FA7F78">
      <w:pPr>
        <w:pStyle w:val="Kop1"/>
      </w:pPr>
      <w:r>
        <w:t xml:space="preserve">2. Zoomen </w:t>
      </w:r>
    </w:p>
    <w:p w14:paraId="40C4D730" w14:textId="77777777" w:rsidR="00FA7F78" w:rsidRDefault="00FA7F78" w:rsidP="00FA7F78">
      <w:r>
        <w:t xml:space="preserve">Met Zoomen kun je het hele iPhone- of iPadscherm of een deel daarvan vergroten. Een nadeel is dat je dan veel moet schuiven om het gewenste deel van het beeld of </w:t>
      </w:r>
      <w:r w:rsidRPr="00046B96">
        <w:t xml:space="preserve">de tekst op het scherm te krijgen. </w:t>
      </w:r>
    </w:p>
    <w:p w14:paraId="5A802779" w14:textId="77777777" w:rsidR="00FA7F78" w:rsidRDefault="00FA7F78" w:rsidP="00FA7F78"/>
    <w:p w14:paraId="01774166" w14:textId="77777777" w:rsidR="00FA7F78" w:rsidRDefault="00FA7F78" w:rsidP="00FA7F78">
      <w:r>
        <w:t xml:space="preserve">Hieronder leggen we uit hoe Zoom werkt. </w:t>
      </w:r>
    </w:p>
    <w:p w14:paraId="5714A3DF" w14:textId="77777777" w:rsidR="00FA7F78" w:rsidRDefault="00FA7F78" w:rsidP="00FA7F78"/>
    <w:p w14:paraId="4DDF763B" w14:textId="77777777" w:rsidR="00FA7F78" w:rsidRDefault="00FA7F78" w:rsidP="00FA7F78">
      <w:pPr>
        <w:rPr>
          <w:b/>
        </w:rPr>
      </w:pPr>
      <w:r>
        <w:rPr>
          <w:b/>
        </w:rPr>
        <w:t>Tip</w:t>
      </w:r>
    </w:p>
    <w:p w14:paraId="10C7A109" w14:textId="77777777" w:rsidR="00FA7F78" w:rsidRDefault="00FA7F78" w:rsidP="00FA7F78">
      <w:r>
        <w:t xml:space="preserve">Bekijk ook de video met uitgebreide uitleg: </w:t>
      </w:r>
      <w:hyperlink r:id="rId11" w:history="1">
        <w:r w:rsidRPr="00412A57">
          <w:rPr>
            <w:rStyle w:val="Hyperlink"/>
          </w:rPr>
          <w:t>Vergroten op de iPad, zo werkt de Zoom functie</w:t>
        </w:r>
      </w:hyperlink>
    </w:p>
    <w:p w14:paraId="55798373" w14:textId="77777777" w:rsidR="00FA7F78" w:rsidRPr="00046B96" w:rsidRDefault="00FA7F78" w:rsidP="00FA7F78"/>
    <w:p w14:paraId="31B4C0EC" w14:textId="77777777" w:rsidR="00FA7F78" w:rsidRPr="00046B96" w:rsidRDefault="00FA7F78" w:rsidP="00FA7F78">
      <w:pPr>
        <w:rPr>
          <w:rFonts w:cs="Times New Roman (Hoofdtekst CS)"/>
          <w:b/>
          <w:bCs/>
        </w:rPr>
      </w:pPr>
      <w:r w:rsidRPr="00046B96">
        <w:rPr>
          <w:rFonts w:cs="Times New Roman (Hoofdtekst CS)"/>
          <w:b/>
          <w:bCs/>
        </w:rPr>
        <w:t>Opmerking</w:t>
      </w:r>
    </w:p>
    <w:p w14:paraId="7E59F805" w14:textId="77777777" w:rsidR="00FA7F78" w:rsidRPr="00EF1DBB" w:rsidRDefault="00FA7F78" w:rsidP="00FA7F78">
      <w:pPr>
        <w:rPr>
          <w:rFonts w:cs="Times New Roman (Hoofdtekst CS)"/>
        </w:rPr>
      </w:pPr>
      <w:r w:rsidRPr="00EF1DBB">
        <w:rPr>
          <w:rFonts w:cs="Times New Roman (Hoofdtekst CS)"/>
        </w:rPr>
        <w:t>Visueel wordt de Terug knop weergegeven als Vorige.</w:t>
      </w:r>
    </w:p>
    <w:p w14:paraId="5C8CD34C" w14:textId="77777777" w:rsidR="00FA7F78" w:rsidRPr="00046B96" w:rsidRDefault="00FA7F78" w:rsidP="00FA7F78"/>
    <w:p w14:paraId="2192F1A3" w14:textId="77777777" w:rsidR="00FA7F78" w:rsidRDefault="00FA7F78" w:rsidP="00FA7F78">
      <w:pPr>
        <w:pStyle w:val="Kop2"/>
      </w:pPr>
      <w:r w:rsidRPr="00046B96">
        <w:lastRenderedPageBreak/>
        <w:t>Zoom instellen</w:t>
      </w:r>
    </w:p>
    <w:p w14:paraId="1D4CCAB1" w14:textId="77777777" w:rsidR="00FA7F78" w:rsidRPr="00105238" w:rsidRDefault="00FA7F78" w:rsidP="00FA7F78"/>
    <w:p w14:paraId="26089EED" w14:textId="77777777" w:rsidR="00FA7F78" w:rsidRDefault="00FA7F78" w:rsidP="00FA7F78">
      <w:pPr>
        <w:pStyle w:val="Lijstalinea"/>
        <w:numPr>
          <w:ilvl w:val="0"/>
          <w:numId w:val="12"/>
        </w:numPr>
      </w:pPr>
      <w:r>
        <w:t>Activeer, vanaf het beginscherm, de Instellingen app.</w:t>
      </w:r>
    </w:p>
    <w:p w14:paraId="33C5AD89" w14:textId="77777777" w:rsidR="00FA7F78" w:rsidRDefault="00FA7F78" w:rsidP="00FA7F78">
      <w:pPr>
        <w:pStyle w:val="Lijstalinea"/>
        <w:numPr>
          <w:ilvl w:val="0"/>
          <w:numId w:val="12"/>
        </w:numPr>
      </w:pPr>
      <w:r>
        <w:t>Activeer in de lijst Toegankelijkheid.</w:t>
      </w:r>
    </w:p>
    <w:p w14:paraId="419F2687" w14:textId="77777777" w:rsidR="00FA7F78" w:rsidRDefault="00FA7F78" w:rsidP="00FA7F78">
      <w:pPr>
        <w:pStyle w:val="Lijstalinea"/>
        <w:numPr>
          <w:ilvl w:val="0"/>
          <w:numId w:val="12"/>
        </w:numPr>
      </w:pPr>
      <w:r>
        <w:t>Activeer Zoomen.</w:t>
      </w:r>
    </w:p>
    <w:p w14:paraId="1195E702" w14:textId="77777777" w:rsidR="00FA7F78" w:rsidRDefault="00FA7F78" w:rsidP="00FA7F78">
      <w:pPr>
        <w:pStyle w:val="Lijstalinea"/>
        <w:numPr>
          <w:ilvl w:val="0"/>
          <w:numId w:val="12"/>
        </w:numPr>
      </w:pPr>
      <w:r>
        <w:t>Zet de schakelaar Zoomen; Aan. Dit is de hoofdschakelaar die Zoomen mogelijk maakt. Het beeld wordt onmiddellijk vergroot weergegeven.</w:t>
      </w:r>
    </w:p>
    <w:p w14:paraId="3ECBE2A9" w14:textId="77777777" w:rsidR="00FA7F78" w:rsidRDefault="00FA7F78" w:rsidP="00FA7F78">
      <w:pPr>
        <w:pStyle w:val="Lijstalinea"/>
        <w:numPr>
          <w:ilvl w:val="0"/>
          <w:numId w:val="12"/>
        </w:numPr>
      </w:pPr>
      <w:r>
        <w:t xml:space="preserve">Activeer Zoomgebied en kies Zoom Hele Scherm. Dit is in de praktijk de meest gebruikte vorm van Zoomen. </w:t>
      </w:r>
    </w:p>
    <w:p w14:paraId="2EC34A4F" w14:textId="77777777" w:rsidR="00FA7F78" w:rsidRDefault="00FA7F78" w:rsidP="00FA7F78">
      <w:pPr>
        <w:pStyle w:val="Lijstalinea"/>
        <w:numPr>
          <w:ilvl w:val="0"/>
          <w:numId w:val="12"/>
        </w:numPr>
      </w:pPr>
      <w:r>
        <w:t>Activeer, linksboven, de Terug knop om terug te keren naar Zoomen.</w:t>
      </w:r>
    </w:p>
    <w:p w14:paraId="1506752B" w14:textId="77777777" w:rsidR="00FA7F78" w:rsidRDefault="00FA7F78" w:rsidP="00FA7F78">
      <w:pPr>
        <w:pStyle w:val="Lijstalinea"/>
        <w:numPr>
          <w:ilvl w:val="0"/>
          <w:numId w:val="12"/>
        </w:numPr>
      </w:pPr>
      <w:r>
        <w:t xml:space="preserve">Pas, onderaan het beeldscherm, met de schuifregelaar de Zoomfactor naar wens aan. </w:t>
      </w:r>
    </w:p>
    <w:p w14:paraId="33C9BC80" w14:textId="77777777" w:rsidR="00FA7F78" w:rsidRDefault="00FA7F78" w:rsidP="00FA7F78">
      <w:pPr>
        <w:pStyle w:val="Lijstalinea"/>
        <w:numPr>
          <w:ilvl w:val="0"/>
          <w:numId w:val="12"/>
        </w:numPr>
      </w:pPr>
      <w:r>
        <w:t>Activeer meerdere keren de Terug knop om terug te keren naar het beginscherm van de Instellingen app.</w:t>
      </w:r>
    </w:p>
    <w:p w14:paraId="5D515815" w14:textId="77777777" w:rsidR="00FA7F78" w:rsidRDefault="00FA7F78" w:rsidP="00FA7F78">
      <w:pPr>
        <w:pStyle w:val="Lijstalinea"/>
        <w:numPr>
          <w:ilvl w:val="0"/>
          <w:numId w:val="12"/>
        </w:numPr>
      </w:pPr>
      <w:r>
        <w:t xml:space="preserve">Activeer de Thuisknop of </w:t>
      </w:r>
      <w:r w:rsidRPr="00421756">
        <w:rPr>
          <w:rFonts w:cs="Times New Roman (Hoofdtekst CS)"/>
          <w:color w:val="632423" w:themeColor="accent2" w:themeShade="80"/>
        </w:rPr>
        <w:t>Zij</w:t>
      </w:r>
      <w:r>
        <w:t>knop om de Instellingen app te sluiten.</w:t>
      </w:r>
    </w:p>
    <w:p w14:paraId="14AD18D0" w14:textId="77777777" w:rsidR="00FA7F78" w:rsidRDefault="00FA7F78" w:rsidP="00FA7F78"/>
    <w:p w14:paraId="4F9DAEB7" w14:textId="77777777" w:rsidR="00FA7F78" w:rsidRDefault="00FA7F78" w:rsidP="00FA7F78">
      <w:pPr>
        <w:pStyle w:val="Kop2"/>
      </w:pPr>
      <w:r>
        <w:t>Zoom</w:t>
      </w:r>
      <w:r w:rsidRPr="000474A3">
        <w:t xml:space="preserve"> gebruiken</w:t>
      </w:r>
    </w:p>
    <w:p w14:paraId="6F44836F" w14:textId="77777777" w:rsidR="00FA7F78" w:rsidRPr="00105238" w:rsidRDefault="00FA7F78" w:rsidP="00FA7F78"/>
    <w:p w14:paraId="32733B2D" w14:textId="77777777" w:rsidR="00FA7F78" w:rsidRDefault="00FA7F78" w:rsidP="00FA7F78">
      <w:pPr>
        <w:pStyle w:val="Lijstalinea"/>
        <w:numPr>
          <w:ilvl w:val="0"/>
          <w:numId w:val="13"/>
        </w:numPr>
      </w:pPr>
      <w:r>
        <w:t>Om in te zoomen: dubbeltik met drie vingers. Het hele scherm wordt nu vergroot.</w:t>
      </w:r>
    </w:p>
    <w:p w14:paraId="09B1FEF3" w14:textId="77777777" w:rsidR="00FA7F78" w:rsidRDefault="00FA7F78" w:rsidP="00FA7F78">
      <w:pPr>
        <w:pStyle w:val="Lijstalinea"/>
        <w:numPr>
          <w:ilvl w:val="0"/>
          <w:numId w:val="13"/>
        </w:numPr>
      </w:pPr>
      <w:r>
        <w:t>Je kunt nu met drie vingers over het scherm schuiven om het juiste schermdeel in beeld te zetten.</w:t>
      </w:r>
    </w:p>
    <w:p w14:paraId="0C8E5C57" w14:textId="77777777" w:rsidR="00FA7F78" w:rsidRDefault="00FA7F78" w:rsidP="00FA7F78">
      <w:pPr>
        <w:pStyle w:val="Lijstalinea"/>
        <w:numPr>
          <w:ilvl w:val="0"/>
          <w:numId w:val="13"/>
        </w:numPr>
      </w:pPr>
      <w:r>
        <w:t>Dubbeltik weer met drie vingers om uit te zoomen.</w:t>
      </w:r>
    </w:p>
    <w:p w14:paraId="4C792197" w14:textId="77777777" w:rsidR="00FA7F78" w:rsidRDefault="00FA7F78" w:rsidP="00FA7F78"/>
    <w:p w14:paraId="5E0A693B" w14:textId="77777777" w:rsidR="00FA7F78" w:rsidRDefault="00FA7F78" w:rsidP="00FA7F78">
      <w:pPr>
        <w:pStyle w:val="Kop2"/>
      </w:pPr>
      <w:r w:rsidRPr="000474A3">
        <w:t>Meer of minder zoomen</w:t>
      </w:r>
    </w:p>
    <w:p w14:paraId="5073F24C" w14:textId="77777777" w:rsidR="00FA7F78" w:rsidRPr="00105238" w:rsidRDefault="00FA7F78" w:rsidP="00FA7F78"/>
    <w:p w14:paraId="0B231CBD" w14:textId="77777777" w:rsidR="00FA7F78" w:rsidRDefault="00FA7F78" w:rsidP="00FA7F78">
      <w:r>
        <w:t>Je kunt de zoomfactor ofwel de mate van vergroting met vingerbewegingen aanpassen.</w:t>
      </w:r>
    </w:p>
    <w:p w14:paraId="5D122AF1" w14:textId="77777777" w:rsidR="00FA7F78" w:rsidRDefault="00FA7F78" w:rsidP="00FA7F78"/>
    <w:p w14:paraId="1D0646CE" w14:textId="77777777" w:rsidR="00FA7F78" w:rsidRDefault="00FA7F78" w:rsidP="00FA7F78">
      <w:pPr>
        <w:pStyle w:val="Lijstalinea"/>
        <w:numPr>
          <w:ilvl w:val="0"/>
          <w:numId w:val="14"/>
        </w:numPr>
      </w:pPr>
      <w:r>
        <w:t>Dubbeltik met drie vingers en houd na de tweede tik contact met het scherm.</w:t>
      </w:r>
    </w:p>
    <w:p w14:paraId="14D70BDB" w14:textId="77777777" w:rsidR="00FA7F78" w:rsidRDefault="00FA7F78" w:rsidP="00FA7F78">
      <w:pPr>
        <w:pStyle w:val="Lijstalinea"/>
        <w:numPr>
          <w:ilvl w:val="0"/>
          <w:numId w:val="14"/>
        </w:numPr>
      </w:pPr>
      <w:r>
        <w:t>Schuif nu langzaam met de drie vingers omhoog of omlaag om meer of minder te vergroten.</w:t>
      </w:r>
    </w:p>
    <w:p w14:paraId="18EE7AD2" w14:textId="77777777" w:rsidR="00FA7F78" w:rsidRDefault="00FA7F78" w:rsidP="00FA7F78"/>
    <w:p w14:paraId="0FEA8EDA" w14:textId="77777777" w:rsidR="00FA7F78" w:rsidRDefault="00FA7F78" w:rsidP="00FA7F78">
      <w:pPr>
        <w:pStyle w:val="Kop1"/>
      </w:pPr>
      <w:r>
        <w:t>3. Vergroten met de Zoomregelaar</w:t>
      </w:r>
    </w:p>
    <w:p w14:paraId="3476FC64" w14:textId="77777777" w:rsidR="00FA7F78" w:rsidRDefault="00FA7F78" w:rsidP="00FA7F78">
      <w:r>
        <w:t xml:space="preserve">Als je moeite hebt met de tik en schuifbewegingen om te Zoomen kun je ook een Joystick op het scherm plaatsen waarmee je de Zoom opties snel kunt aanpassen.  </w:t>
      </w:r>
    </w:p>
    <w:p w14:paraId="53BD4ED6" w14:textId="77777777" w:rsidR="00FA7F78" w:rsidRDefault="00FA7F78" w:rsidP="00FA7F78"/>
    <w:p w14:paraId="20863EA9" w14:textId="77777777" w:rsidR="00FA7F78" w:rsidRDefault="00FA7F78" w:rsidP="00FA7F78">
      <w:pPr>
        <w:pStyle w:val="Lijstalinea"/>
        <w:numPr>
          <w:ilvl w:val="0"/>
          <w:numId w:val="15"/>
        </w:numPr>
      </w:pPr>
      <w:r>
        <w:t>Activeer, vanaf het beginscherm, de Instellingen app.</w:t>
      </w:r>
    </w:p>
    <w:p w14:paraId="591EA7D8" w14:textId="77777777" w:rsidR="00FA7F78" w:rsidRDefault="00FA7F78" w:rsidP="00FA7F78">
      <w:pPr>
        <w:pStyle w:val="Lijstalinea"/>
        <w:numPr>
          <w:ilvl w:val="0"/>
          <w:numId w:val="15"/>
        </w:numPr>
      </w:pPr>
      <w:r>
        <w:t>Activeer in de lijst Toegankelijkheid.</w:t>
      </w:r>
    </w:p>
    <w:p w14:paraId="0819EA21" w14:textId="77777777" w:rsidR="00FA7F78" w:rsidRDefault="00FA7F78" w:rsidP="00FA7F78">
      <w:pPr>
        <w:pStyle w:val="Lijstalinea"/>
        <w:numPr>
          <w:ilvl w:val="0"/>
          <w:numId w:val="15"/>
        </w:numPr>
      </w:pPr>
      <w:r>
        <w:t>Activeer Zoomen.</w:t>
      </w:r>
    </w:p>
    <w:p w14:paraId="6537B39A" w14:textId="77777777" w:rsidR="00FA7F78" w:rsidRDefault="00FA7F78" w:rsidP="00FA7F78">
      <w:pPr>
        <w:pStyle w:val="Lijstalinea"/>
        <w:numPr>
          <w:ilvl w:val="0"/>
          <w:numId w:val="15"/>
        </w:numPr>
      </w:pPr>
      <w:r>
        <w:t xml:space="preserve">Activeer de optie Zoomregelaar. </w:t>
      </w:r>
    </w:p>
    <w:p w14:paraId="24F1FCF4" w14:textId="77777777" w:rsidR="00FA7F78" w:rsidRPr="00220728" w:rsidRDefault="00FA7F78" w:rsidP="00FA7F78">
      <w:pPr>
        <w:pStyle w:val="Lijstalinea"/>
        <w:numPr>
          <w:ilvl w:val="0"/>
          <w:numId w:val="15"/>
        </w:numPr>
      </w:pPr>
      <w:r>
        <w:lastRenderedPageBreak/>
        <w:t xml:space="preserve">Zet de schakelaar Toon Regelaar; Aan. Er verschijnt nu een cirkel met vier </w:t>
      </w:r>
      <w:r w:rsidRPr="00220728">
        <w:t>pijlen in beeld. Dit is de joystick.</w:t>
      </w:r>
    </w:p>
    <w:p w14:paraId="7281E698" w14:textId="77777777" w:rsidR="00FA7F78" w:rsidRPr="00046B96" w:rsidRDefault="00FA7F78" w:rsidP="00FA7F78">
      <w:pPr>
        <w:pStyle w:val="Lijstalinea"/>
        <w:numPr>
          <w:ilvl w:val="0"/>
          <w:numId w:val="15"/>
        </w:numPr>
        <w:rPr>
          <w:rFonts w:cs="Times New Roman (Hoofdtekst CS)"/>
        </w:rPr>
      </w:pPr>
      <w:r w:rsidRPr="00046B96">
        <w:rPr>
          <w:rFonts w:cs="Times New Roman (Hoofdtekst CS)"/>
        </w:rPr>
        <w:t>Bij Regelaar handelingen kan je een actie koppelen aan Enkel Tikken, Dubbel Tikken of Driemaal Tikken op het beeldscherm met één vinger op de Zoomregelaar.</w:t>
      </w:r>
    </w:p>
    <w:p w14:paraId="7C7839C5" w14:textId="77777777" w:rsidR="00FA7F78" w:rsidRPr="00046B96" w:rsidRDefault="00FA7F78" w:rsidP="00FA7F78">
      <w:pPr>
        <w:pStyle w:val="Lijstalinea"/>
        <w:numPr>
          <w:ilvl w:val="0"/>
          <w:numId w:val="15"/>
        </w:numPr>
      </w:pPr>
      <w:r w:rsidRPr="00046B96">
        <w:t>Zet schakelaar Pas Zoomniveau Aan; Aan, als je met een dubbeltik op de Joystick en daarna schuiven het zoomniveau wil aanpassen.</w:t>
      </w:r>
    </w:p>
    <w:p w14:paraId="2B4D31C7" w14:textId="77777777" w:rsidR="00FA7F78" w:rsidRDefault="00FA7F78" w:rsidP="00FA7F78">
      <w:pPr>
        <w:pStyle w:val="Lijstalinea"/>
        <w:numPr>
          <w:ilvl w:val="0"/>
          <w:numId w:val="15"/>
        </w:numPr>
      </w:pPr>
      <w:r>
        <w:t>Activeer Kleur als je de Joystick een andere kleur wil geven.</w:t>
      </w:r>
    </w:p>
    <w:p w14:paraId="4B7B78D5" w14:textId="77777777" w:rsidR="00FA7F78" w:rsidRDefault="00FA7F78" w:rsidP="00FA7F78">
      <w:pPr>
        <w:pStyle w:val="Lijstalinea"/>
        <w:numPr>
          <w:ilvl w:val="0"/>
          <w:numId w:val="15"/>
        </w:numPr>
      </w:pPr>
      <w:r>
        <w:t>Activeer, onderaan het scherm, de optie Ondoorzichtigheid Inactiviteit.</w:t>
      </w:r>
    </w:p>
    <w:p w14:paraId="5AD75F8A" w14:textId="77777777" w:rsidR="00FA7F78" w:rsidRDefault="00FA7F78" w:rsidP="00FA7F78">
      <w:pPr>
        <w:pStyle w:val="Lijstalinea"/>
        <w:numPr>
          <w:ilvl w:val="0"/>
          <w:numId w:val="15"/>
        </w:numPr>
      </w:pPr>
      <w:r>
        <w:t>Pas met de schuifregelaar de waarde van ondoorzichtigheid bij inactiviteit aan. Standaard is dit 50 procent.</w:t>
      </w:r>
    </w:p>
    <w:p w14:paraId="13791B02" w14:textId="77777777" w:rsidR="00FA7F78" w:rsidRDefault="00FA7F78" w:rsidP="00FA7F78">
      <w:pPr>
        <w:pStyle w:val="Lijstalinea"/>
        <w:numPr>
          <w:ilvl w:val="0"/>
          <w:numId w:val="15"/>
        </w:numPr>
      </w:pPr>
      <w:r>
        <w:t>Activeer meerdere keren de Terug knop om terug te keren naar het beginscherm van de Instellingen app.</w:t>
      </w:r>
    </w:p>
    <w:p w14:paraId="280DE874" w14:textId="77777777" w:rsidR="00FA7F78" w:rsidRDefault="00FA7F78" w:rsidP="00FA7F78">
      <w:pPr>
        <w:pStyle w:val="Lijstalinea"/>
        <w:numPr>
          <w:ilvl w:val="0"/>
          <w:numId w:val="15"/>
        </w:numPr>
      </w:pPr>
      <w:r>
        <w:t xml:space="preserve">Activeer de Thuisknop of </w:t>
      </w:r>
      <w:r w:rsidRPr="00421756">
        <w:rPr>
          <w:rFonts w:cs="Times New Roman (Hoofdtekst CS)"/>
          <w:color w:val="632423" w:themeColor="accent2" w:themeShade="80"/>
        </w:rPr>
        <w:t>Zij</w:t>
      </w:r>
      <w:r>
        <w:t>knop om de Instellingen app te sluiten.</w:t>
      </w:r>
    </w:p>
    <w:p w14:paraId="389B83FB" w14:textId="77777777" w:rsidR="00FA7F78" w:rsidRDefault="00FA7F78" w:rsidP="00FA7F78"/>
    <w:p w14:paraId="412305DB" w14:textId="77777777" w:rsidR="00FA7F78" w:rsidRDefault="00FA7F78" w:rsidP="00FA7F78">
      <w:pPr>
        <w:pStyle w:val="Kop2"/>
      </w:pPr>
      <w:r>
        <w:t xml:space="preserve">De </w:t>
      </w:r>
      <w:r w:rsidRPr="00F03813">
        <w:t>Joystick gebruiken</w:t>
      </w:r>
    </w:p>
    <w:p w14:paraId="77A47BF2" w14:textId="77777777" w:rsidR="00FA7F78" w:rsidRPr="00105238" w:rsidRDefault="00FA7F78" w:rsidP="00FA7F78"/>
    <w:p w14:paraId="7C33E780" w14:textId="77777777" w:rsidR="00FA7F78" w:rsidRDefault="00FA7F78" w:rsidP="00FA7F78">
      <w:pPr>
        <w:pStyle w:val="Lijstalinea"/>
        <w:numPr>
          <w:ilvl w:val="0"/>
          <w:numId w:val="16"/>
        </w:numPr>
      </w:pPr>
      <w:r>
        <w:t xml:space="preserve">Tik op de Joystick. </w:t>
      </w:r>
    </w:p>
    <w:p w14:paraId="6E450B9D" w14:textId="77777777" w:rsidR="00FA7F78" w:rsidRDefault="00FA7F78" w:rsidP="00FA7F78">
      <w:pPr>
        <w:pStyle w:val="Lijstalinea"/>
        <w:numPr>
          <w:ilvl w:val="0"/>
          <w:numId w:val="16"/>
        </w:numPr>
      </w:pPr>
      <w:r>
        <w:t xml:space="preserve">Je kunt nu met de schuifregelaar onderin de vergroting aapassen. </w:t>
      </w:r>
    </w:p>
    <w:p w14:paraId="69DB7873" w14:textId="77777777" w:rsidR="00FA7F78" w:rsidRDefault="00FA7F78" w:rsidP="00FA7F78">
      <w:pPr>
        <w:pStyle w:val="Lijstalinea"/>
        <w:numPr>
          <w:ilvl w:val="0"/>
          <w:numId w:val="16"/>
        </w:numPr>
      </w:pPr>
      <w:r>
        <w:t>Met de andere opties kun je In- of Uitzoomen, het Zoomgebied aanpassen, een filter kiezen of de Zoomregelaar tonen of verbergen.</w:t>
      </w:r>
    </w:p>
    <w:p w14:paraId="23A8BBB4" w14:textId="77777777" w:rsidR="00FA7F78" w:rsidRDefault="00FA7F78" w:rsidP="00FA7F78"/>
    <w:p w14:paraId="1B35BFC2" w14:textId="77777777" w:rsidR="00FA7F78" w:rsidRDefault="00FA7F78" w:rsidP="00FA7F78">
      <w:pPr>
        <w:pStyle w:val="Kop1"/>
      </w:pPr>
      <w:r>
        <w:t>4. Andere aanbevolen Zoom opties</w:t>
      </w:r>
    </w:p>
    <w:p w14:paraId="780A475F" w14:textId="77777777" w:rsidR="00FA7F78" w:rsidRPr="00A4651C" w:rsidRDefault="00FA7F78" w:rsidP="00FA7F78">
      <w:pPr>
        <w:pStyle w:val="Kop2"/>
      </w:pPr>
      <w:r w:rsidRPr="00A4651C">
        <w:t>Volg focus</w:t>
      </w:r>
    </w:p>
    <w:p w14:paraId="3D60F5CF" w14:textId="77777777" w:rsidR="00FA7F78" w:rsidRDefault="00FA7F78" w:rsidP="00FA7F78"/>
    <w:p w14:paraId="4BC2C810" w14:textId="77777777" w:rsidR="00FA7F78" w:rsidRDefault="00FA7F78" w:rsidP="00FA7F78">
      <w:r>
        <w:t>Wanneer de vergroting Aan staat, zie je maar een deel van het beeldscherm. Tijdens het typen loopt de cursor op een gegeven moment uit beeld. Je kan echter het beeld laten meelopen met de cursor als je typt.</w:t>
      </w:r>
    </w:p>
    <w:p w14:paraId="0A81DAB1" w14:textId="77777777" w:rsidR="00FA7F78" w:rsidRDefault="00FA7F78" w:rsidP="00FA7F78"/>
    <w:p w14:paraId="32AF79B7" w14:textId="77777777" w:rsidR="00FA7F78" w:rsidRDefault="00FA7F78" w:rsidP="00FA7F78">
      <w:pPr>
        <w:pStyle w:val="Lijstalinea"/>
        <w:numPr>
          <w:ilvl w:val="0"/>
          <w:numId w:val="17"/>
        </w:numPr>
      </w:pPr>
      <w:r>
        <w:t>Activeer, vanaf het beginscherm, de Instellingen app.</w:t>
      </w:r>
    </w:p>
    <w:p w14:paraId="10DD2AEA" w14:textId="77777777" w:rsidR="00FA7F78" w:rsidRDefault="00FA7F78" w:rsidP="00FA7F78">
      <w:pPr>
        <w:pStyle w:val="Lijstalinea"/>
        <w:numPr>
          <w:ilvl w:val="0"/>
          <w:numId w:val="17"/>
        </w:numPr>
      </w:pPr>
      <w:r>
        <w:t>Activeer in de lijst Toegankelijkheid.</w:t>
      </w:r>
    </w:p>
    <w:p w14:paraId="0FC406C9" w14:textId="77777777" w:rsidR="00FA7F78" w:rsidRDefault="00FA7F78" w:rsidP="00FA7F78">
      <w:pPr>
        <w:pStyle w:val="Lijstalinea"/>
        <w:numPr>
          <w:ilvl w:val="0"/>
          <w:numId w:val="17"/>
        </w:numPr>
      </w:pPr>
      <w:r>
        <w:t>Activeer Zoomen.</w:t>
      </w:r>
    </w:p>
    <w:p w14:paraId="6E451433" w14:textId="77777777" w:rsidR="00FA7F78" w:rsidRDefault="00FA7F78" w:rsidP="00FA7F78">
      <w:pPr>
        <w:pStyle w:val="Lijstalinea"/>
        <w:numPr>
          <w:ilvl w:val="0"/>
          <w:numId w:val="17"/>
        </w:numPr>
      </w:pPr>
      <w:r w:rsidRPr="000921D9">
        <w:t>Zet schakelaar Volg focus</w:t>
      </w:r>
      <w:r>
        <w:t>;</w:t>
      </w:r>
      <w:r w:rsidRPr="000921D9">
        <w:t xml:space="preserve"> Aan. </w:t>
      </w:r>
    </w:p>
    <w:p w14:paraId="6B24D7CB" w14:textId="77777777" w:rsidR="00FA7F78" w:rsidRDefault="00FA7F78" w:rsidP="00FA7F78">
      <w:pPr>
        <w:pStyle w:val="Lijstalinea"/>
        <w:numPr>
          <w:ilvl w:val="0"/>
          <w:numId w:val="17"/>
        </w:numPr>
      </w:pPr>
      <w:r>
        <w:t>Activeer meerdere keren de Terug knop om terug te keren naar het beginscherm van de Instellingen app.</w:t>
      </w:r>
    </w:p>
    <w:p w14:paraId="7F777CE8" w14:textId="77777777" w:rsidR="00FA7F78" w:rsidRDefault="00FA7F78" w:rsidP="00FA7F78">
      <w:pPr>
        <w:pStyle w:val="Lijstalinea"/>
        <w:numPr>
          <w:ilvl w:val="0"/>
          <w:numId w:val="17"/>
        </w:numPr>
      </w:pPr>
      <w:r>
        <w:t xml:space="preserve">Activeer de Thuisknop of </w:t>
      </w:r>
      <w:r w:rsidRPr="00421756">
        <w:rPr>
          <w:rFonts w:cs="Times New Roman (Hoofdtekst CS)"/>
          <w:color w:val="632423" w:themeColor="accent2" w:themeShade="80"/>
        </w:rPr>
        <w:t>Zij</w:t>
      </w:r>
      <w:r>
        <w:t>knop om de Instellingen app te sluiten.</w:t>
      </w:r>
    </w:p>
    <w:p w14:paraId="25FFBB5B" w14:textId="77777777" w:rsidR="00FA7F78" w:rsidRDefault="00FA7F78" w:rsidP="00FA7F78">
      <w:pPr>
        <w:ind w:left="360"/>
      </w:pPr>
    </w:p>
    <w:p w14:paraId="5EC35B43" w14:textId="77777777" w:rsidR="00FA7F78" w:rsidRPr="00780182" w:rsidRDefault="00FA7F78" w:rsidP="00FA7F78">
      <w:pPr>
        <w:pStyle w:val="Kop2"/>
      </w:pPr>
      <w:r w:rsidRPr="00780182">
        <w:t>Slim typen</w:t>
      </w:r>
    </w:p>
    <w:p w14:paraId="079104F1" w14:textId="77777777" w:rsidR="00FA7F78" w:rsidRDefault="00FA7F78" w:rsidP="00FA7F78"/>
    <w:p w14:paraId="61773EBB" w14:textId="77777777" w:rsidR="00FA7F78" w:rsidRDefault="00FA7F78" w:rsidP="00FA7F78">
      <w:r>
        <w:t>Wanneer de vergroting Aan staat, wordt ook het schermtoetsenbord vergroot en valt voor een deel buiten beeld. Dit is niet echt handig.</w:t>
      </w:r>
    </w:p>
    <w:p w14:paraId="36AE7A14" w14:textId="77777777" w:rsidR="00FA7F78" w:rsidRDefault="00FA7F78" w:rsidP="00FA7F78"/>
    <w:p w14:paraId="5E8E2B8D" w14:textId="77777777" w:rsidR="00FA7F78" w:rsidRDefault="00FA7F78" w:rsidP="00FA7F78">
      <w:pPr>
        <w:pStyle w:val="Lijstalinea"/>
        <w:numPr>
          <w:ilvl w:val="0"/>
          <w:numId w:val="18"/>
        </w:numPr>
      </w:pPr>
      <w:r>
        <w:lastRenderedPageBreak/>
        <w:t>Activeer, vanaf het beginscherm, de Instellingen app.</w:t>
      </w:r>
    </w:p>
    <w:p w14:paraId="0F29BBB5" w14:textId="77777777" w:rsidR="00FA7F78" w:rsidRDefault="00FA7F78" w:rsidP="00FA7F78">
      <w:pPr>
        <w:pStyle w:val="Lijstalinea"/>
        <w:numPr>
          <w:ilvl w:val="0"/>
          <w:numId w:val="18"/>
        </w:numPr>
      </w:pPr>
      <w:r>
        <w:t>Activeer in de lijst Toegankelijkheid.</w:t>
      </w:r>
    </w:p>
    <w:p w14:paraId="4F12CF6B" w14:textId="77777777" w:rsidR="00FA7F78" w:rsidRDefault="00FA7F78" w:rsidP="00FA7F78">
      <w:pPr>
        <w:pStyle w:val="Lijstalinea"/>
        <w:numPr>
          <w:ilvl w:val="0"/>
          <w:numId w:val="18"/>
        </w:numPr>
      </w:pPr>
      <w:r>
        <w:t>Activeer Zoomen.</w:t>
      </w:r>
    </w:p>
    <w:p w14:paraId="1FAC0C59" w14:textId="77777777" w:rsidR="00FA7F78" w:rsidRPr="000921D9" w:rsidRDefault="00FA7F78" w:rsidP="00FA7F78">
      <w:pPr>
        <w:pStyle w:val="Lijstalinea"/>
        <w:numPr>
          <w:ilvl w:val="0"/>
          <w:numId w:val="18"/>
        </w:numPr>
      </w:pPr>
      <w:r w:rsidRPr="000921D9">
        <w:t>Zet schakelaar Slim typen</w:t>
      </w:r>
      <w:r>
        <w:t>;</w:t>
      </w:r>
      <w:r w:rsidRPr="000921D9">
        <w:t xml:space="preserve"> Aan. Nu wordt alleen </w:t>
      </w:r>
      <w:r>
        <w:t xml:space="preserve">het </w:t>
      </w:r>
      <w:r w:rsidRPr="000921D9">
        <w:t>tekstveld vergroot</w:t>
      </w:r>
      <w:r>
        <w:t>,</w:t>
      </w:r>
      <w:r w:rsidRPr="000921D9">
        <w:t xml:space="preserve"> het </w:t>
      </w:r>
      <w:r>
        <w:t>scherm</w:t>
      </w:r>
      <w:r w:rsidRPr="000921D9">
        <w:t>toetsenbord</w:t>
      </w:r>
      <w:r>
        <w:t xml:space="preserve"> blijft even groot</w:t>
      </w:r>
      <w:r w:rsidRPr="000921D9">
        <w:t>.</w:t>
      </w:r>
    </w:p>
    <w:p w14:paraId="266268F5" w14:textId="77777777" w:rsidR="00FA7F78" w:rsidRDefault="00FA7F78" w:rsidP="00FA7F78">
      <w:pPr>
        <w:pStyle w:val="Lijstalinea"/>
        <w:numPr>
          <w:ilvl w:val="0"/>
          <w:numId w:val="18"/>
        </w:numPr>
      </w:pPr>
      <w:r>
        <w:t>Activeer meerdere keren de Terug knop om terug te keren naar het beginscherm van de Instellingen app.</w:t>
      </w:r>
    </w:p>
    <w:p w14:paraId="28614271" w14:textId="77777777" w:rsidR="00FA7F78" w:rsidRDefault="00FA7F78" w:rsidP="00FA7F78">
      <w:pPr>
        <w:pStyle w:val="Lijstalinea"/>
        <w:numPr>
          <w:ilvl w:val="0"/>
          <w:numId w:val="18"/>
        </w:numPr>
      </w:pPr>
      <w:r>
        <w:t xml:space="preserve">Activeer de Thuisknop of </w:t>
      </w:r>
      <w:r w:rsidRPr="00640437">
        <w:rPr>
          <w:rFonts w:cs="Times New Roman (Hoofdtekst CS)"/>
          <w:color w:val="632423" w:themeColor="accent2" w:themeShade="80"/>
        </w:rPr>
        <w:t>Zij</w:t>
      </w:r>
      <w:r>
        <w:t>knop om de Instellingen app te sluiten.</w:t>
      </w:r>
    </w:p>
    <w:p w14:paraId="363EAECF" w14:textId="77777777" w:rsidR="00FA7F78" w:rsidRDefault="00FA7F78" w:rsidP="00FA7F78"/>
    <w:p w14:paraId="1DC51929" w14:textId="77777777" w:rsidR="00FA7F78" w:rsidRDefault="00FA7F78" w:rsidP="00FA7F78">
      <w:pPr>
        <w:pStyle w:val="Kop2"/>
      </w:pPr>
      <w:r w:rsidRPr="00780182">
        <w:t>Zoomfilter</w:t>
      </w:r>
    </w:p>
    <w:p w14:paraId="2D630B31" w14:textId="77777777" w:rsidR="00FA7F78" w:rsidRDefault="00FA7F78" w:rsidP="00FA7F78"/>
    <w:p w14:paraId="4BB133B6" w14:textId="77777777" w:rsidR="00FA7F78" w:rsidRDefault="00FA7F78" w:rsidP="00FA7F78">
      <w:r>
        <w:t>Als je de standaardkleuren op je iPhone of iPad niet prettig vindt kan je een Kleurfilter instellen. Het resultaat is echter afhankelijk of je de ‘Lichte Modus’ of ‘Donkere modus’ hebt ingesteld. Zoals hieronder beschreven, geldt voor de ‘Lichte modus’.</w:t>
      </w:r>
    </w:p>
    <w:p w14:paraId="6819AFF2" w14:textId="77777777" w:rsidR="00FA7F78" w:rsidRDefault="00FA7F78" w:rsidP="00FA7F78"/>
    <w:p w14:paraId="3C7FC728" w14:textId="77777777" w:rsidR="00FA7F78" w:rsidRDefault="00FA7F78" w:rsidP="00FA7F78">
      <w:pPr>
        <w:pStyle w:val="Lijstalinea"/>
        <w:numPr>
          <w:ilvl w:val="0"/>
          <w:numId w:val="2"/>
        </w:numPr>
      </w:pPr>
      <w:r>
        <w:t>Activeer, vanaf het beginscherm, de Instellingen app.</w:t>
      </w:r>
    </w:p>
    <w:p w14:paraId="0D08271F" w14:textId="77777777" w:rsidR="00FA7F78" w:rsidRDefault="00FA7F78" w:rsidP="00FA7F78">
      <w:pPr>
        <w:pStyle w:val="Lijstalinea"/>
        <w:numPr>
          <w:ilvl w:val="0"/>
          <w:numId w:val="2"/>
        </w:numPr>
      </w:pPr>
      <w:r>
        <w:t>Activeer in de lijst Toegankelijkheid.</w:t>
      </w:r>
    </w:p>
    <w:p w14:paraId="0CD17EB9" w14:textId="77777777" w:rsidR="00FA7F78" w:rsidRDefault="00FA7F78" w:rsidP="00FA7F78">
      <w:pPr>
        <w:pStyle w:val="Lijstalinea"/>
        <w:numPr>
          <w:ilvl w:val="0"/>
          <w:numId w:val="2"/>
        </w:numPr>
      </w:pPr>
      <w:r>
        <w:t>Activeer Zoomen.</w:t>
      </w:r>
    </w:p>
    <w:p w14:paraId="5BF723FF" w14:textId="77777777" w:rsidR="00FA7F78" w:rsidRDefault="00FA7F78" w:rsidP="00FA7F78">
      <w:pPr>
        <w:pStyle w:val="Lijstalinea"/>
        <w:numPr>
          <w:ilvl w:val="0"/>
          <w:numId w:val="2"/>
        </w:numPr>
      </w:pPr>
      <w:r w:rsidRPr="000921D9">
        <w:t>Activeer Zoomfilter</w:t>
      </w:r>
      <w:r>
        <w:t>.</w:t>
      </w:r>
    </w:p>
    <w:p w14:paraId="332CCE98" w14:textId="77777777" w:rsidR="00FA7F78" w:rsidRDefault="00FA7F78" w:rsidP="00FA7F78">
      <w:pPr>
        <w:pStyle w:val="Lijstalinea"/>
      </w:pPr>
      <w:r>
        <w:t>Kies Omgekeerd voor een zwarte achtergrond met witte letters,</w:t>
      </w:r>
      <w:r w:rsidRPr="000921D9">
        <w:t xml:space="preserve"> </w:t>
      </w:r>
    </w:p>
    <w:p w14:paraId="58FE78B4" w14:textId="77777777" w:rsidR="00FA7F78" w:rsidRDefault="00FA7F78" w:rsidP="00FA7F78">
      <w:pPr>
        <w:pStyle w:val="Lijstalinea"/>
      </w:pPr>
      <w:r>
        <w:t>Kies Grijstinten, als je moeite hebt met kleurtinten en liever met grijstinten werkt.</w:t>
      </w:r>
    </w:p>
    <w:p w14:paraId="35698947" w14:textId="77777777" w:rsidR="00FA7F78" w:rsidRDefault="00FA7F78" w:rsidP="00FA7F78">
      <w:pPr>
        <w:pStyle w:val="Lijstalinea"/>
      </w:pPr>
      <w:r>
        <w:t>Kies Grijstinten Omgekeerd voor een zwarte achtergrond met grijstinten.</w:t>
      </w:r>
    </w:p>
    <w:p w14:paraId="2CC4343F" w14:textId="77777777" w:rsidR="00FA7F78" w:rsidRDefault="00FA7F78" w:rsidP="00FA7F78">
      <w:pPr>
        <w:pStyle w:val="Lijstalinea"/>
      </w:pPr>
      <w:r>
        <w:t xml:space="preserve">Kies Weinig Licht </w:t>
      </w:r>
      <w:r w:rsidRPr="000921D9">
        <w:t xml:space="preserve">als </w:t>
      </w:r>
      <w:r>
        <w:t>de witte achtergrond te fel voor je is.</w:t>
      </w:r>
    </w:p>
    <w:p w14:paraId="7E152B5A" w14:textId="77777777" w:rsidR="00FA7F78" w:rsidRDefault="00FA7F78" w:rsidP="00FA7F78">
      <w:pPr>
        <w:pStyle w:val="Lijstalinea"/>
        <w:numPr>
          <w:ilvl w:val="0"/>
          <w:numId w:val="2"/>
        </w:numPr>
      </w:pPr>
      <w:r>
        <w:t>Activeer meerdere keren de Terug knop om terug te keren naar het beginscherm van de Instellingen app.</w:t>
      </w:r>
    </w:p>
    <w:p w14:paraId="0D2D0D11" w14:textId="77777777" w:rsidR="00FA7F78" w:rsidRDefault="00FA7F78" w:rsidP="00FA7F78"/>
    <w:p w14:paraId="145AF1E9" w14:textId="2B90160C" w:rsidR="00FA7F78" w:rsidRDefault="00FA7F78" w:rsidP="00FA7F78">
      <w:pPr>
        <w:pStyle w:val="Kop2"/>
      </w:pPr>
      <w:r>
        <w:t>Zoomfilter</w:t>
      </w:r>
      <w:r w:rsidR="000A7073">
        <w:t xml:space="preserve"> tip</w:t>
      </w:r>
      <w:bookmarkStart w:id="3" w:name="_GoBack"/>
      <w:bookmarkEnd w:id="3"/>
    </w:p>
    <w:p w14:paraId="7FFF3BFA" w14:textId="77777777" w:rsidR="00FA7F78" w:rsidRDefault="00FA7F78" w:rsidP="00FA7F78"/>
    <w:p w14:paraId="7DACD8D5" w14:textId="77777777" w:rsidR="00FA7F78" w:rsidRDefault="00FA7F78" w:rsidP="00FA7F78">
      <w:r>
        <w:t>Als het Zoomfilter niet het gewenste resultaat oplevert, kan je ook nog experimenteren met ‘Lichte Modus’ of ‘Donkere Modus’ als basiskleur.</w:t>
      </w:r>
    </w:p>
    <w:p w14:paraId="6B075CAF" w14:textId="77777777" w:rsidR="00FA7F78" w:rsidRDefault="00FA7F78" w:rsidP="00FA7F78">
      <w:r>
        <w:t>Dit pas je als volgt aan:</w:t>
      </w:r>
    </w:p>
    <w:p w14:paraId="147BA8C7" w14:textId="77777777" w:rsidR="00FA7F78" w:rsidRDefault="00FA7F78" w:rsidP="00FA7F78">
      <w:pPr>
        <w:pStyle w:val="Lijstalinea"/>
        <w:numPr>
          <w:ilvl w:val="0"/>
          <w:numId w:val="19"/>
        </w:numPr>
      </w:pPr>
      <w:r>
        <w:t>Activeer, vanaf het beginscherm, de Instellingen app.</w:t>
      </w:r>
    </w:p>
    <w:p w14:paraId="67068FDD" w14:textId="77777777" w:rsidR="00FA7F78" w:rsidRDefault="00FA7F78" w:rsidP="00FA7F78">
      <w:pPr>
        <w:pStyle w:val="Lijstalinea"/>
        <w:numPr>
          <w:ilvl w:val="0"/>
          <w:numId w:val="19"/>
        </w:numPr>
      </w:pPr>
      <w:r>
        <w:t>Activeer in de lijst Scherm en helderheid.</w:t>
      </w:r>
    </w:p>
    <w:p w14:paraId="01CA0C9F" w14:textId="77777777" w:rsidR="00FA7F78" w:rsidRDefault="00FA7F78" w:rsidP="00FA7F78">
      <w:pPr>
        <w:pStyle w:val="Lijstalinea"/>
        <w:numPr>
          <w:ilvl w:val="0"/>
          <w:numId w:val="19"/>
        </w:numPr>
      </w:pPr>
      <w:r>
        <w:t>Activeer nu de ‘Licht’ of ‘Donker’.</w:t>
      </w:r>
    </w:p>
    <w:p w14:paraId="3F52E27D" w14:textId="77777777" w:rsidR="00FA7F78" w:rsidRDefault="00FA7F78" w:rsidP="00FA7F78">
      <w:pPr>
        <w:pStyle w:val="Lijstalinea"/>
        <w:numPr>
          <w:ilvl w:val="0"/>
          <w:numId w:val="19"/>
        </w:numPr>
      </w:pPr>
      <w:r>
        <w:t>Activeer de Terug knop om terug te keren in het beginscherm van de Instellingen app.</w:t>
      </w:r>
    </w:p>
    <w:p w14:paraId="69C7AE20" w14:textId="77777777" w:rsidR="00FA7F78" w:rsidRDefault="00FA7F78" w:rsidP="00FA7F78">
      <w:pPr>
        <w:pStyle w:val="Lijstalinea"/>
        <w:numPr>
          <w:ilvl w:val="0"/>
          <w:numId w:val="19"/>
        </w:numPr>
      </w:pPr>
      <w:r>
        <w:t>Ga nu weer naar Zoomfilter en voer de stappen nogmaals uit.</w:t>
      </w:r>
    </w:p>
    <w:p w14:paraId="2C6FF4DE" w14:textId="77777777" w:rsidR="00FA7F78" w:rsidRDefault="00FA7F78" w:rsidP="00FA7F78">
      <w:pPr>
        <w:pStyle w:val="Lijstalinea"/>
        <w:numPr>
          <w:ilvl w:val="0"/>
          <w:numId w:val="19"/>
        </w:numPr>
      </w:pPr>
      <w:r>
        <w:t xml:space="preserve">Activeer de Thuisknop of </w:t>
      </w:r>
      <w:r w:rsidRPr="00640437">
        <w:rPr>
          <w:rFonts w:cs="Times New Roman (Hoofdtekst CS)"/>
          <w:color w:val="632423" w:themeColor="accent2" w:themeShade="80"/>
        </w:rPr>
        <w:t>Zij</w:t>
      </w:r>
      <w:r>
        <w:t>knop om de Instellingen app te sluiten.</w:t>
      </w:r>
    </w:p>
    <w:p w14:paraId="5E11AA0F" w14:textId="77777777" w:rsidR="00FA7F78" w:rsidRDefault="00FA7F78" w:rsidP="00FA7F78"/>
    <w:p w14:paraId="66B5F13D" w14:textId="77777777" w:rsidR="00FA7F78" w:rsidRDefault="00FA7F78" w:rsidP="00FA7F78">
      <w:pPr>
        <w:pStyle w:val="Kop2"/>
      </w:pPr>
      <w:r>
        <w:t>De m</w:t>
      </w:r>
      <w:r w:rsidRPr="00432C92">
        <w:t>aximale</w:t>
      </w:r>
      <w:r>
        <w:t xml:space="preserve"> </w:t>
      </w:r>
      <w:r w:rsidRPr="00432C92">
        <w:t>vergroting</w:t>
      </w:r>
      <w:r>
        <w:t xml:space="preserve"> </w:t>
      </w:r>
      <w:r w:rsidRPr="00432C92">
        <w:t>instellen</w:t>
      </w:r>
      <w:r>
        <w:t>.</w:t>
      </w:r>
    </w:p>
    <w:p w14:paraId="6CF4B1A9" w14:textId="77777777" w:rsidR="00FA7F78" w:rsidRDefault="00FA7F78" w:rsidP="00FA7F78"/>
    <w:p w14:paraId="02508DF2" w14:textId="77777777" w:rsidR="00FA7F78" w:rsidRDefault="00FA7F78" w:rsidP="00FA7F78">
      <w:r>
        <w:lastRenderedPageBreak/>
        <w:t>De maximale vergroting staat standaard op 15 keer ingesteld. Een dergelijke vergroting is in de praktijk niet werkbaar. Je kunt dit aanpassen.</w:t>
      </w:r>
    </w:p>
    <w:p w14:paraId="67621F9B" w14:textId="77777777" w:rsidR="00FA7F78" w:rsidRDefault="00FA7F78" w:rsidP="00FA7F78"/>
    <w:p w14:paraId="3A635AF9" w14:textId="77777777" w:rsidR="00FA7F78" w:rsidRDefault="00FA7F78" w:rsidP="00FA7F78">
      <w:pPr>
        <w:pStyle w:val="Lijstalinea"/>
        <w:numPr>
          <w:ilvl w:val="0"/>
          <w:numId w:val="20"/>
        </w:numPr>
      </w:pPr>
      <w:r>
        <w:t>Activeer, vanaf het beginscherm, de Instellingen app.</w:t>
      </w:r>
    </w:p>
    <w:p w14:paraId="10A5CEE3" w14:textId="77777777" w:rsidR="00FA7F78" w:rsidRDefault="00FA7F78" w:rsidP="00FA7F78">
      <w:pPr>
        <w:pStyle w:val="Lijstalinea"/>
        <w:numPr>
          <w:ilvl w:val="0"/>
          <w:numId w:val="20"/>
        </w:numPr>
      </w:pPr>
      <w:r>
        <w:t>Activeer in de lijst Toegankelijkheid.</w:t>
      </w:r>
    </w:p>
    <w:p w14:paraId="43FE986E" w14:textId="77777777" w:rsidR="00FA7F78" w:rsidRDefault="00FA7F78" w:rsidP="00FA7F78">
      <w:pPr>
        <w:pStyle w:val="Lijstalinea"/>
        <w:numPr>
          <w:ilvl w:val="0"/>
          <w:numId w:val="20"/>
        </w:numPr>
      </w:pPr>
      <w:r>
        <w:t>Activeer Zoomen.</w:t>
      </w:r>
    </w:p>
    <w:p w14:paraId="192A961F" w14:textId="77777777" w:rsidR="00FA7F78" w:rsidRDefault="00FA7F78" w:rsidP="00FA7F78">
      <w:pPr>
        <w:pStyle w:val="Lijstalinea"/>
        <w:numPr>
          <w:ilvl w:val="0"/>
          <w:numId w:val="20"/>
        </w:numPr>
      </w:pPr>
      <w:r>
        <w:t>Scrol helemaal naar beneden in het scherm.</w:t>
      </w:r>
    </w:p>
    <w:p w14:paraId="11CDD4CB" w14:textId="77777777" w:rsidR="00FA7F78" w:rsidRDefault="00FA7F78" w:rsidP="00FA7F78">
      <w:pPr>
        <w:pStyle w:val="Lijstalinea"/>
        <w:numPr>
          <w:ilvl w:val="0"/>
          <w:numId w:val="20"/>
        </w:numPr>
      </w:pPr>
      <w:r>
        <w:t xml:space="preserve">Stel met de schuifregelaar </w:t>
      </w:r>
      <w:r w:rsidRPr="000921D9">
        <w:t>een lagere maximale vergroting in</w:t>
      </w:r>
      <w:r>
        <w:t>.</w:t>
      </w:r>
    </w:p>
    <w:p w14:paraId="206925B2" w14:textId="77777777" w:rsidR="00FA7F78" w:rsidRPr="00097C77" w:rsidRDefault="00FA7F78" w:rsidP="00FA7F78">
      <w:r>
        <w:t xml:space="preserve"> </w:t>
      </w:r>
    </w:p>
    <w:p w14:paraId="7CD7EF1C" w14:textId="77777777" w:rsidR="00FA7F78" w:rsidRDefault="00FA7F78" w:rsidP="00FA7F78">
      <w:pPr>
        <w:pStyle w:val="Kop1"/>
      </w:pPr>
      <w:r>
        <w:t>5. Teksten vergroten</w:t>
      </w:r>
    </w:p>
    <w:p w14:paraId="02FCF006" w14:textId="77777777" w:rsidR="00FA7F78" w:rsidRDefault="00FA7F78" w:rsidP="00FA7F78">
      <w:r>
        <w:t xml:space="preserve">Er is ook nog een vierde manier van vergroten waarbij niets ‘buiten beeld’ valt zoals bij Zoomen wel </w:t>
      </w:r>
      <w:r w:rsidRPr="00B441B1">
        <w:t>gebeurt</w:t>
      </w:r>
      <w:r>
        <w:t>.  Met deze optie wordt alleen de tekst vergroot. Deze ‘Dynamische tekst’ werkt alleen bij apps die dit ondersteunen, zoals bijvoorbeeld Mail, Notities en Contacten van Apple. Ook apps die niet van Apple zijn kunnen Dynamische Tekst ondersteunen, al is dat niet altijd het geval.</w:t>
      </w:r>
    </w:p>
    <w:p w14:paraId="3C90CA8E" w14:textId="77777777" w:rsidR="00FA7F78" w:rsidRDefault="00FA7F78" w:rsidP="00FA7F78"/>
    <w:p w14:paraId="19B78228" w14:textId="77777777" w:rsidR="00FA7F78" w:rsidRDefault="00FA7F78" w:rsidP="00FA7F78">
      <w:pPr>
        <w:pStyle w:val="Lijstalinea"/>
        <w:numPr>
          <w:ilvl w:val="0"/>
          <w:numId w:val="21"/>
        </w:numPr>
      </w:pPr>
      <w:r>
        <w:t>Activeer, vanaf het beginscherm, de Instellingen app.</w:t>
      </w:r>
    </w:p>
    <w:p w14:paraId="3008F779" w14:textId="77777777" w:rsidR="00FA7F78" w:rsidRDefault="00FA7F78" w:rsidP="00FA7F78">
      <w:pPr>
        <w:pStyle w:val="Lijstalinea"/>
        <w:numPr>
          <w:ilvl w:val="0"/>
          <w:numId w:val="21"/>
        </w:numPr>
      </w:pPr>
      <w:r>
        <w:t>Activeer in de lijst Toegankelijkheid.</w:t>
      </w:r>
    </w:p>
    <w:p w14:paraId="630AA69C" w14:textId="77777777" w:rsidR="00FA7F78" w:rsidRDefault="00FA7F78" w:rsidP="00FA7F78">
      <w:pPr>
        <w:pStyle w:val="Lijstalinea"/>
        <w:numPr>
          <w:ilvl w:val="0"/>
          <w:numId w:val="21"/>
        </w:numPr>
      </w:pPr>
      <w:r>
        <w:t>Activeer Weergave en Tekstgrootte.</w:t>
      </w:r>
    </w:p>
    <w:p w14:paraId="2AA69DB8" w14:textId="77777777" w:rsidR="00FA7F78" w:rsidRDefault="00FA7F78" w:rsidP="00FA7F78">
      <w:pPr>
        <w:pStyle w:val="Lijstalinea"/>
        <w:numPr>
          <w:ilvl w:val="0"/>
          <w:numId w:val="21"/>
        </w:numPr>
      </w:pPr>
      <w:r>
        <w:t>Activeer Grotere Tekst.</w:t>
      </w:r>
    </w:p>
    <w:p w14:paraId="54FD56A9" w14:textId="77777777" w:rsidR="00FA7F78" w:rsidRDefault="00FA7F78" w:rsidP="00FA7F78">
      <w:pPr>
        <w:pStyle w:val="Lijstalinea"/>
        <w:numPr>
          <w:ilvl w:val="0"/>
          <w:numId w:val="21"/>
        </w:numPr>
      </w:pPr>
      <w:r>
        <w:t>Zet schakelaar Grotere Tekstgroottes; Aan.</w:t>
      </w:r>
    </w:p>
    <w:p w14:paraId="15F281CA" w14:textId="77777777" w:rsidR="00FA7F78" w:rsidRDefault="00FA7F78" w:rsidP="00FA7F78">
      <w:pPr>
        <w:pStyle w:val="Lijstalinea"/>
        <w:numPr>
          <w:ilvl w:val="0"/>
          <w:numId w:val="21"/>
        </w:numPr>
      </w:pPr>
      <w:r>
        <w:t>Pas met de Schuifregelaar de tekstgrootte naar wens aan. De tekst op het beeldscherm wordt meteen aangepast zodat je het resultaat direct ziet.</w:t>
      </w:r>
    </w:p>
    <w:p w14:paraId="1369E78B" w14:textId="77777777" w:rsidR="00FA7F78" w:rsidRDefault="00FA7F78" w:rsidP="00FA7F78">
      <w:pPr>
        <w:pStyle w:val="Lijstalinea"/>
        <w:numPr>
          <w:ilvl w:val="0"/>
          <w:numId w:val="21"/>
        </w:numPr>
      </w:pPr>
      <w:r>
        <w:t>Activeer meerdere keren de Terug knop om terug te keren naar het beginscherm van de Instellingen app.</w:t>
      </w:r>
    </w:p>
    <w:p w14:paraId="60E48C12" w14:textId="77777777" w:rsidR="00FA7F78" w:rsidRDefault="00FA7F78" w:rsidP="00FA7F78">
      <w:pPr>
        <w:pStyle w:val="Lijstalinea"/>
        <w:numPr>
          <w:ilvl w:val="0"/>
          <w:numId w:val="21"/>
        </w:numPr>
      </w:pPr>
      <w:r>
        <w:t xml:space="preserve">Activeer de Thuisknop of </w:t>
      </w:r>
      <w:r w:rsidRPr="006463E4">
        <w:rPr>
          <w:rFonts w:cs="Times New Roman (Hoofdtekst CS)"/>
          <w:color w:val="632423" w:themeColor="accent2" w:themeShade="80"/>
        </w:rPr>
        <w:t>Zij</w:t>
      </w:r>
      <w:r>
        <w:t>knop om de Instellingen app te sluiten.</w:t>
      </w:r>
    </w:p>
    <w:p w14:paraId="3ADE80CE" w14:textId="77777777" w:rsidR="00FA7F78" w:rsidRDefault="00FA7F78" w:rsidP="00FA7F78"/>
    <w:p w14:paraId="050038C1" w14:textId="77777777" w:rsidR="00FA7F78" w:rsidRPr="00A77F14" w:rsidRDefault="00FA7F78" w:rsidP="00FA7F78">
      <w:pPr>
        <w:rPr>
          <w:b/>
          <w:bCs/>
        </w:rPr>
      </w:pPr>
      <w:r w:rsidRPr="00A77F14">
        <w:rPr>
          <w:b/>
          <w:bCs/>
        </w:rPr>
        <w:t>Opmerking</w:t>
      </w:r>
    </w:p>
    <w:p w14:paraId="748DF663" w14:textId="77777777" w:rsidR="00FA7F78" w:rsidRDefault="00FA7F78" w:rsidP="00FA7F78">
      <w:pPr>
        <w:pStyle w:val="Lijstalinea"/>
        <w:numPr>
          <w:ilvl w:val="0"/>
          <w:numId w:val="22"/>
        </w:numPr>
      </w:pPr>
      <w:r>
        <w:t>Door de tekstgrootte aan te passen, passen niet alle woorden op een regel. De woorden vallen echter niet buiten beeld maar worden op de regel eronder geplaatst. Hierdoor blijft alle tekst in beeld.</w:t>
      </w:r>
    </w:p>
    <w:p w14:paraId="05322F9A" w14:textId="77777777" w:rsidR="00FA7F78" w:rsidRDefault="00FA7F78" w:rsidP="00FA7F78">
      <w:pPr>
        <w:pStyle w:val="Lijstalinea"/>
        <w:numPr>
          <w:ilvl w:val="0"/>
          <w:numId w:val="22"/>
        </w:numPr>
      </w:pPr>
      <w:r>
        <w:t>Grotere tekst wordt bij sommige internetpagina’s helaas in elkaar gedrukt en daardoor onleesbaar. Deze tekst laten voorlezen kan dan een oplossing zijn.</w:t>
      </w:r>
    </w:p>
    <w:p w14:paraId="7158CF54" w14:textId="77777777" w:rsidR="00FA7F78" w:rsidRDefault="00FA7F78" w:rsidP="00FA7F78"/>
    <w:p w14:paraId="7716C60B" w14:textId="77777777" w:rsidR="00FA7F78" w:rsidRPr="00674769" w:rsidRDefault="00FA7F78" w:rsidP="00FA7F78">
      <w:pPr>
        <w:tabs>
          <w:tab w:val="left" w:pos="4637"/>
        </w:tabs>
        <w:rPr>
          <w:b/>
          <w:bCs/>
        </w:rPr>
      </w:pPr>
      <w:r>
        <w:rPr>
          <w:b/>
          <w:bCs/>
        </w:rPr>
        <w:t>Tip 1: Snel de t</w:t>
      </w:r>
      <w:r w:rsidRPr="00674769">
        <w:rPr>
          <w:b/>
          <w:bCs/>
        </w:rPr>
        <w:t>ekstgrootte aanpassen</w:t>
      </w:r>
    </w:p>
    <w:p w14:paraId="3FB89001" w14:textId="77777777" w:rsidR="00FA7F78" w:rsidRDefault="00FA7F78" w:rsidP="00FA7F78"/>
    <w:p w14:paraId="26794185" w14:textId="77777777" w:rsidR="00FA7F78" w:rsidRDefault="00FA7F78" w:rsidP="00FA7F78">
      <w:r>
        <w:t xml:space="preserve">Vanaf iOS13 en iPadOS 13 kan je de Tekstgrootte snel aanpassen via het Bedieningspaneel door de knop Tekstgrootte (aA) te activeren en de tekstgrootte aan te passen met de schuifbalk. </w:t>
      </w:r>
    </w:p>
    <w:p w14:paraId="14D345EA" w14:textId="77777777" w:rsidR="00FA7F78" w:rsidRDefault="00FA7F78" w:rsidP="00FA7F78"/>
    <w:p w14:paraId="082DD723" w14:textId="77777777" w:rsidR="00FA7F78" w:rsidRDefault="00FA7F78" w:rsidP="00FA7F78">
      <w:r>
        <w:t>Staat de knop er niet in, dan kan je hem alsnog toevoegen.</w:t>
      </w:r>
    </w:p>
    <w:p w14:paraId="61A304DF" w14:textId="77777777" w:rsidR="00FA7F78" w:rsidRPr="00046B96" w:rsidRDefault="00FA7F78" w:rsidP="00FA7F78">
      <w:pPr>
        <w:pStyle w:val="Lijstalinea"/>
        <w:numPr>
          <w:ilvl w:val="0"/>
          <w:numId w:val="23"/>
        </w:numPr>
      </w:pPr>
      <w:r>
        <w:t>A</w:t>
      </w:r>
      <w:r w:rsidRPr="00046B96">
        <w:t>ctiveer, de Instellingen app.</w:t>
      </w:r>
    </w:p>
    <w:p w14:paraId="45FED0D4" w14:textId="77777777" w:rsidR="00FA7F78" w:rsidRPr="00046B96" w:rsidRDefault="00FA7F78" w:rsidP="00FA7F78">
      <w:pPr>
        <w:pStyle w:val="Lijstalinea"/>
        <w:numPr>
          <w:ilvl w:val="0"/>
          <w:numId w:val="23"/>
        </w:numPr>
      </w:pPr>
      <w:r w:rsidRPr="00046B96">
        <w:lastRenderedPageBreak/>
        <w:t>Activeer in de lijst Bedieningspaneel.</w:t>
      </w:r>
    </w:p>
    <w:p w14:paraId="5B9E2B7B" w14:textId="77777777" w:rsidR="00FA7F78" w:rsidRPr="00046B96" w:rsidRDefault="00FA7F78" w:rsidP="00FA7F78">
      <w:pPr>
        <w:pStyle w:val="Lijstalinea"/>
        <w:numPr>
          <w:ilvl w:val="0"/>
          <w:numId w:val="23"/>
        </w:numPr>
      </w:pPr>
      <w:r w:rsidRPr="00046B96">
        <w:rPr>
          <w:rFonts w:cs="Times New Roman (Hoofdtekst CS)"/>
        </w:rPr>
        <w:t>Wat lager in het scherm zie je</w:t>
      </w:r>
      <w:r w:rsidRPr="00046B96">
        <w:t xml:space="preserve"> twee lijsten onder elkaar namelijk; Toegevoegde Regelaars en Meer Regelaars.</w:t>
      </w:r>
    </w:p>
    <w:p w14:paraId="5DF6FF0C" w14:textId="77777777" w:rsidR="00FA7F78" w:rsidRPr="00046B96" w:rsidRDefault="00FA7F78" w:rsidP="00FA7F78">
      <w:pPr>
        <w:pStyle w:val="Lijstalinea"/>
        <w:numPr>
          <w:ilvl w:val="0"/>
          <w:numId w:val="23"/>
        </w:numPr>
      </w:pPr>
      <w:r w:rsidRPr="00046B96">
        <w:t xml:space="preserve">Ga naar de lijst Meer Regelaars en activeer het groene bolletje naast de knop Tekstgrootte. De knop verdwijnt uit deze lijst en wordt aan de lijst Toegevoegde Regelaars toegevoegd. </w:t>
      </w:r>
    </w:p>
    <w:p w14:paraId="67A368BE" w14:textId="77777777" w:rsidR="00FA7F78" w:rsidRDefault="00FA7F78" w:rsidP="00FA7F78">
      <w:pPr>
        <w:pStyle w:val="Lijstalinea"/>
        <w:numPr>
          <w:ilvl w:val="0"/>
          <w:numId w:val="23"/>
        </w:numPr>
      </w:pPr>
      <w:r w:rsidRPr="00046B96">
        <w:t>A</w:t>
      </w:r>
      <w:r>
        <w:t>ctiveer de Terug knop om terug te keren naar het beginscherm van de Instellingen app.</w:t>
      </w:r>
    </w:p>
    <w:p w14:paraId="02F624C2" w14:textId="77777777" w:rsidR="00FA7F78" w:rsidRDefault="00FA7F78" w:rsidP="00FA7F78">
      <w:pPr>
        <w:pStyle w:val="Lijstalinea"/>
        <w:numPr>
          <w:ilvl w:val="0"/>
          <w:numId w:val="23"/>
        </w:numPr>
      </w:pPr>
      <w:r>
        <w:t xml:space="preserve">Activeer de Thuisknop of </w:t>
      </w:r>
      <w:r w:rsidRPr="00C37567">
        <w:rPr>
          <w:rFonts w:cs="Times New Roman (Hoofdtekst CS)"/>
          <w:color w:val="632423" w:themeColor="accent2" w:themeShade="80"/>
        </w:rPr>
        <w:t>Zij</w:t>
      </w:r>
      <w:r>
        <w:t>knop om de Instellingen app te sluiten.</w:t>
      </w:r>
    </w:p>
    <w:p w14:paraId="37ECD0E3" w14:textId="77777777" w:rsidR="00FA7F78" w:rsidRDefault="00FA7F78" w:rsidP="00FA7F78"/>
    <w:p w14:paraId="131666F7" w14:textId="77777777" w:rsidR="00FA7F78" w:rsidRPr="00A77F14" w:rsidRDefault="00FA7F78" w:rsidP="00FA7F78">
      <w:pPr>
        <w:rPr>
          <w:b/>
          <w:bCs/>
        </w:rPr>
      </w:pPr>
      <w:r w:rsidRPr="00A77F14">
        <w:rPr>
          <w:b/>
          <w:bCs/>
        </w:rPr>
        <w:t>Tip</w:t>
      </w:r>
      <w:r>
        <w:rPr>
          <w:b/>
          <w:bCs/>
        </w:rPr>
        <w:t xml:space="preserve"> 2: Snel de t</w:t>
      </w:r>
      <w:r w:rsidRPr="00674769">
        <w:rPr>
          <w:b/>
          <w:bCs/>
        </w:rPr>
        <w:t>ekstgrootte aanpassen</w:t>
      </w:r>
    </w:p>
    <w:p w14:paraId="5D78DBAF" w14:textId="77777777" w:rsidR="00FA7F78" w:rsidRDefault="00FA7F78" w:rsidP="00FA7F78"/>
    <w:p w14:paraId="0090AD22" w14:textId="77777777" w:rsidR="00FA7F78" w:rsidRDefault="00FA7F78" w:rsidP="00FA7F78">
      <w:r>
        <w:t>Als je niet met het Bedieningspaneel kan of wil werken is er ook nog een andere methode als eenmaal de schakelaar “Grotere Tekstgroottes” Aan staat.</w:t>
      </w:r>
    </w:p>
    <w:p w14:paraId="494E9BB0" w14:textId="77777777" w:rsidR="00FA7F78" w:rsidRDefault="00FA7F78" w:rsidP="00FA7F78"/>
    <w:p w14:paraId="67B77A77" w14:textId="77777777" w:rsidR="00FA7F78" w:rsidRDefault="00FA7F78" w:rsidP="00FA7F78">
      <w:pPr>
        <w:pStyle w:val="Lijstalinea"/>
        <w:numPr>
          <w:ilvl w:val="0"/>
          <w:numId w:val="24"/>
        </w:numPr>
      </w:pPr>
      <w:r>
        <w:t>Activeer, de Instellingen app.</w:t>
      </w:r>
    </w:p>
    <w:p w14:paraId="04E21022" w14:textId="77777777" w:rsidR="00FA7F78" w:rsidRDefault="00FA7F78" w:rsidP="00FA7F78">
      <w:pPr>
        <w:pStyle w:val="Lijstalinea"/>
        <w:numPr>
          <w:ilvl w:val="0"/>
          <w:numId w:val="24"/>
        </w:numPr>
      </w:pPr>
      <w:r>
        <w:t>Activeer in de lijst Scherm en Helderheid.</w:t>
      </w:r>
    </w:p>
    <w:p w14:paraId="6F91A737" w14:textId="77777777" w:rsidR="00FA7F78" w:rsidRDefault="00FA7F78" w:rsidP="00FA7F78">
      <w:pPr>
        <w:pStyle w:val="Lijstalinea"/>
        <w:numPr>
          <w:ilvl w:val="0"/>
          <w:numId w:val="24"/>
        </w:numPr>
      </w:pPr>
      <w:r>
        <w:t>Activeer de knop Tekstgrootte.</w:t>
      </w:r>
    </w:p>
    <w:p w14:paraId="41C8D208" w14:textId="77777777" w:rsidR="00FA7F78" w:rsidRDefault="00FA7F78" w:rsidP="00FA7F78">
      <w:pPr>
        <w:pStyle w:val="Lijstalinea"/>
        <w:numPr>
          <w:ilvl w:val="0"/>
          <w:numId w:val="24"/>
        </w:numPr>
      </w:pPr>
      <w:r>
        <w:t>Pas met de schuifregelaar onderaan het scherm de tekstgrootte aan.</w:t>
      </w:r>
    </w:p>
    <w:p w14:paraId="502E49DB" w14:textId="77777777" w:rsidR="00FA7F78" w:rsidRDefault="00FA7F78" w:rsidP="00FA7F78">
      <w:pPr>
        <w:pStyle w:val="Lijstalinea"/>
        <w:numPr>
          <w:ilvl w:val="0"/>
          <w:numId w:val="24"/>
        </w:numPr>
      </w:pPr>
      <w:r>
        <w:t>Activeer meerdere keren de Terug knop om terug te keren naar het beginscherm van de Instellingen app.</w:t>
      </w:r>
    </w:p>
    <w:p w14:paraId="1AD4454E" w14:textId="77777777" w:rsidR="00FA7F78" w:rsidRDefault="00FA7F78" w:rsidP="00FA7F78">
      <w:pPr>
        <w:pStyle w:val="Lijstalinea"/>
        <w:numPr>
          <w:ilvl w:val="0"/>
          <w:numId w:val="24"/>
        </w:numPr>
      </w:pPr>
      <w:r>
        <w:t xml:space="preserve">Activeer de Thuisknop of </w:t>
      </w:r>
      <w:r w:rsidRPr="00C37567">
        <w:rPr>
          <w:rFonts w:cs="Times New Roman (Hoofdtekst CS)"/>
          <w:color w:val="632423" w:themeColor="accent2" w:themeShade="80"/>
        </w:rPr>
        <w:t>Zij</w:t>
      </w:r>
      <w:r>
        <w:t>knop om de Instellingen app te sluiten.</w:t>
      </w:r>
    </w:p>
    <w:p w14:paraId="5C7386A5" w14:textId="77777777" w:rsidR="00FA7F78" w:rsidRDefault="00FA7F78" w:rsidP="00FA7F78"/>
    <w:p w14:paraId="57014274" w14:textId="77777777" w:rsidR="00FA7F78" w:rsidRDefault="00FA7F78" w:rsidP="00FA7F78"/>
    <w:p w14:paraId="665F462A" w14:textId="77777777" w:rsidR="00FA7F78" w:rsidRPr="00E32DAE" w:rsidRDefault="00FA7F78" w:rsidP="00FA7F78">
      <w:pPr>
        <w:pStyle w:val="Kop1"/>
      </w:pPr>
      <w:r>
        <w:t xml:space="preserve">6. </w:t>
      </w:r>
      <w:r w:rsidRPr="00097C77">
        <w:t>Meer opties</w:t>
      </w:r>
      <w:r>
        <w:t xml:space="preserve"> voor toegankelijkheid</w:t>
      </w:r>
      <w:r w:rsidRPr="00097C77">
        <w:t xml:space="preserve"> </w:t>
      </w:r>
    </w:p>
    <w:p w14:paraId="701393EB" w14:textId="77777777" w:rsidR="00FA7F78" w:rsidRDefault="00FA7F78" w:rsidP="00FA7F78">
      <w:pPr>
        <w:rPr>
          <w:rFonts w:cs="Times New Roman (Hoofdtekst CS)"/>
        </w:rPr>
      </w:pPr>
      <w:r w:rsidRPr="00E32DAE">
        <w:t xml:space="preserve">Meer opties </w:t>
      </w:r>
      <w:r>
        <w:t xml:space="preserve">voor mensen met een visuele beperking </w:t>
      </w:r>
      <w:r w:rsidRPr="00E32DAE">
        <w:t xml:space="preserve">om items om het scherm beter te kunnen zien of laten horen vind je </w:t>
      </w:r>
      <w:r>
        <w:rPr>
          <w:rFonts w:cs="Times New Roman (Hoofdtekst CS)"/>
        </w:rPr>
        <w:t xml:space="preserve">op het Visio Kennisportaal. </w:t>
      </w:r>
      <w:r w:rsidRPr="00E32DAE">
        <w:rPr>
          <w:rFonts w:cs="Times New Roman (Hoofdtekst CS)"/>
        </w:rPr>
        <w:t>Zie onderstaande li</w:t>
      </w:r>
      <w:r>
        <w:rPr>
          <w:rFonts w:cs="Times New Roman (Hoofdtekst CS)"/>
        </w:rPr>
        <w:t>nks:</w:t>
      </w:r>
    </w:p>
    <w:p w14:paraId="3A1E9655" w14:textId="77777777" w:rsidR="00FA7F78" w:rsidRDefault="00FA7F78" w:rsidP="00FA7F78">
      <w:pPr>
        <w:rPr>
          <w:rFonts w:cs="Times New Roman (Hoofdtekst CS)"/>
        </w:rPr>
      </w:pPr>
    </w:p>
    <w:p w14:paraId="427A0D60" w14:textId="77777777" w:rsidR="00FA7F78" w:rsidRDefault="000A7073" w:rsidP="00FA7F78">
      <w:pPr>
        <w:rPr>
          <w:rFonts w:cs="Times New Roman (Hoofdtekst CS)"/>
        </w:rPr>
      </w:pPr>
      <w:hyperlink r:id="rId12" w:history="1">
        <w:r w:rsidR="00FA7F78">
          <w:rPr>
            <w:rStyle w:val="Hyperlink"/>
            <w:rFonts w:cs="Times New Roman (Hoofdtekst CS)"/>
          </w:rPr>
          <w:t>Ga naar de video met uitleg over de Zoomfunctie</w:t>
        </w:r>
      </w:hyperlink>
    </w:p>
    <w:p w14:paraId="5F5FF530" w14:textId="77777777" w:rsidR="00FA7F78" w:rsidRDefault="00FA7F78" w:rsidP="00FA7F78">
      <w:pPr>
        <w:rPr>
          <w:rFonts w:cs="Times New Roman (Hoofdtekst CS)"/>
        </w:rPr>
      </w:pPr>
    </w:p>
    <w:p w14:paraId="7F4E200E" w14:textId="77777777" w:rsidR="00FA7F78" w:rsidRDefault="000A7073" w:rsidP="00FA7F78">
      <w:pPr>
        <w:rPr>
          <w:rFonts w:cs="Times New Roman (Hoofdtekst CS)"/>
        </w:rPr>
      </w:pPr>
      <w:hyperlink r:id="rId13" w:history="1">
        <w:r w:rsidR="00FA7F78">
          <w:rPr>
            <w:rStyle w:val="Hyperlink"/>
            <w:rFonts w:cs="Times New Roman (Hoofdtekst CS)"/>
          </w:rPr>
          <w:t>Ga naar het uitgebreide overzicht van instellingen voor iOS 16 en iPadOS 16</w:t>
        </w:r>
      </w:hyperlink>
    </w:p>
    <w:p w14:paraId="7330AF52" w14:textId="77777777" w:rsidR="00FA7F78" w:rsidRDefault="00FA7F78" w:rsidP="00FA7F78">
      <w:pPr>
        <w:rPr>
          <w:rFonts w:cs="Times New Roman (Hoofdtekst CS)"/>
        </w:rPr>
      </w:pPr>
    </w:p>
    <w:p w14:paraId="2DC2CEE8" w14:textId="77777777" w:rsidR="00FA7F78" w:rsidRPr="00B434E9" w:rsidRDefault="00FA7F78" w:rsidP="00FA7F78">
      <w:pPr>
        <w:pStyle w:val="Kop1"/>
      </w:pPr>
      <w:r w:rsidRPr="00B434E9">
        <w:t>Heb je nog vragen?</w:t>
      </w:r>
    </w:p>
    <w:p w14:paraId="25886656" w14:textId="77777777" w:rsidR="00FA7F78" w:rsidRPr="00B434E9" w:rsidRDefault="00FA7F78" w:rsidP="00FA7F78">
      <w:pPr>
        <w:spacing w:line="300" w:lineRule="atLeast"/>
        <w:rPr>
          <w:sz w:val="22"/>
          <w:szCs w:val="22"/>
        </w:rPr>
      </w:pPr>
      <w:r w:rsidRPr="00B434E9">
        <w:t xml:space="preserve">Mail naar </w:t>
      </w:r>
      <w:hyperlink r:id="rId14" w:history="1">
        <w:r w:rsidRPr="00B434E9">
          <w:rPr>
            <w:rStyle w:val="Hyperlink"/>
          </w:rPr>
          <w:t>kennisportaal@visio.org</w:t>
        </w:r>
      </w:hyperlink>
      <w:r w:rsidRPr="00B434E9">
        <w:t xml:space="preserve">, of bel </w:t>
      </w:r>
      <w:hyperlink r:id="rId15" w:history="1">
        <w:r w:rsidRPr="00B434E9">
          <w:rPr>
            <w:rStyle w:val="Hyperlink"/>
          </w:rPr>
          <w:t>088 585 56 66</w:t>
        </w:r>
      </w:hyperlink>
    </w:p>
    <w:p w14:paraId="7CCAB2BA" w14:textId="77777777" w:rsidR="00FA7F78" w:rsidRPr="00B434E9" w:rsidRDefault="00FA7F78" w:rsidP="00FA7F78">
      <w:r w:rsidRPr="00B434E9">
        <w:t xml:space="preserve">Meer artikelen, video’s en podcasts vind je op </w:t>
      </w:r>
      <w:hyperlink r:id="rId16" w:history="1">
        <w:r w:rsidRPr="00B434E9">
          <w:rPr>
            <w:rStyle w:val="Hyperlink"/>
          </w:rPr>
          <w:t>kennisportaal.visio.org</w:t>
        </w:r>
      </w:hyperlink>
    </w:p>
    <w:p w14:paraId="07378056" w14:textId="77777777" w:rsidR="00FA7F78" w:rsidRPr="00B434E9" w:rsidRDefault="00FA7F78" w:rsidP="00FA7F78"/>
    <w:p w14:paraId="774312F8" w14:textId="77777777" w:rsidR="00FA7F78" w:rsidRPr="00B434E9" w:rsidRDefault="00FA7F78" w:rsidP="00FA7F78">
      <w:pPr>
        <w:rPr>
          <w:b/>
        </w:rPr>
      </w:pPr>
      <w:r w:rsidRPr="00B434E9">
        <w:rPr>
          <w:b/>
        </w:rPr>
        <w:t xml:space="preserve">Koninklijke Visio </w:t>
      </w:r>
    </w:p>
    <w:p w14:paraId="633BA8FB" w14:textId="77777777" w:rsidR="00FA7F78" w:rsidRPr="00B434E9" w:rsidRDefault="00FA7F78" w:rsidP="00FA7F78">
      <w:r w:rsidRPr="00B434E9">
        <w:t>expertisecentrum voor slechtziende en blinde mensen</w:t>
      </w:r>
    </w:p>
    <w:p w14:paraId="02CE8CD0" w14:textId="77777777" w:rsidR="00FA7F78" w:rsidRPr="00B434E9" w:rsidRDefault="000A7073" w:rsidP="00FA7F78">
      <w:hyperlink r:id="rId17" w:history="1">
        <w:r w:rsidR="00FA7F78" w:rsidRPr="00B434E9">
          <w:rPr>
            <w:rStyle w:val="Hyperlink"/>
          </w:rPr>
          <w:t>www.visio.org</w:t>
        </w:r>
      </w:hyperlink>
      <w:r w:rsidR="00FA7F78" w:rsidRPr="00B434E9">
        <w:t xml:space="preserve"> </w:t>
      </w:r>
    </w:p>
    <w:p w14:paraId="48FCC30E" w14:textId="77777777" w:rsidR="00FA7F78" w:rsidRPr="00E504C0" w:rsidRDefault="00FA7F78" w:rsidP="00FA7F78">
      <w:r>
        <w:t xml:space="preserve"> </w:t>
      </w:r>
    </w:p>
    <w:p w14:paraId="23D3D279" w14:textId="77777777" w:rsidR="00FA7F78" w:rsidRPr="00AD0F24" w:rsidRDefault="00FA7F78" w:rsidP="00FA7F78"/>
    <w:p w14:paraId="524172FA" w14:textId="77777777" w:rsidR="00F12ABE" w:rsidRPr="00FA7F78" w:rsidRDefault="00F12ABE" w:rsidP="00FA7F78"/>
    <w:sectPr w:rsidR="00F12ABE" w:rsidRPr="00FA7F78"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51"/>
    <w:multiLevelType w:val="hybridMultilevel"/>
    <w:tmpl w:val="34C8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A4FB1"/>
    <w:multiLevelType w:val="hybridMultilevel"/>
    <w:tmpl w:val="B4ACB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06127F"/>
    <w:multiLevelType w:val="hybridMultilevel"/>
    <w:tmpl w:val="99D61A1A"/>
    <w:lvl w:ilvl="0" w:tplc="0409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04B3E21"/>
    <w:multiLevelType w:val="hybridMultilevel"/>
    <w:tmpl w:val="B4ACB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A64D4C"/>
    <w:multiLevelType w:val="hybridMultilevel"/>
    <w:tmpl w:val="B4ACB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75427D"/>
    <w:multiLevelType w:val="hybridMultilevel"/>
    <w:tmpl w:val="B4ACB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E90580"/>
    <w:multiLevelType w:val="hybridMultilevel"/>
    <w:tmpl w:val="ADFAB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2224A6"/>
    <w:multiLevelType w:val="hybridMultilevel"/>
    <w:tmpl w:val="B4ACB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9C7809"/>
    <w:multiLevelType w:val="hybridMultilevel"/>
    <w:tmpl w:val="34C8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56F69"/>
    <w:multiLevelType w:val="hybridMultilevel"/>
    <w:tmpl w:val="9EDCD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7D0806"/>
    <w:multiLevelType w:val="hybridMultilevel"/>
    <w:tmpl w:val="827C6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5226BE"/>
    <w:multiLevelType w:val="hybridMultilevel"/>
    <w:tmpl w:val="3912CE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B846CB"/>
    <w:multiLevelType w:val="hybridMultilevel"/>
    <w:tmpl w:val="B4ACB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D541DC"/>
    <w:multiLevelType w:val="hybridMultilevel"/>
    <w:tmpl w:val="9E54AABA"/>
    <w:lvl w:ilvl="0" w:tplc="0409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70B36"/>
    <w:multiLevelType w:val="hybridMultilevel"/>
    <w:tmpl w:val="5A56E9B2"/>
    <w:lvl w:ilvl="0" w:tplc="80B0482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E0702F"/>
    <w:multiLevelType w:val="hybridMultilevel"/>
    <w:tmpl w:val="62000E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0CB04DC"/>
    <w:multiLevelType w:val="hybridMultilevel"/>
    <w:tmpl w:val="B4ACB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1821EA"/>
    <w:multiLevelType w:val="hybridMultilevel"/>
    <w:tmpl w:val="34C8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05525"/>
    <w:multiLevelType w:val="hybridMultilevel"/>
    <w:tmpl w:val="B4ACB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AD66458"/>
    <w:multiLevelType w:val="hybridMultilevel"/>
    <w:tmpl w:val="18E6A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C77956"/>
    <w:multiLevelType w:val="hybridMultilevel"/>
    <w:tmpl w:val="C8FAD8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68B7289"/>
    <w:multiLevelType w:val="hybridMultilevel"/>
    <w:tmpl w:val="34C8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65AA6"/>
    <w:multiLevelType w:val="hybridMultilevel"/>
    <w:tmpl w:val="749E6F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816404"/>
    <w:multiLevelType w:val="hybridMultilevel"/>
    <w:tmpl w:val="0840C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0"/>
  </w:num>
  <w:num w:numId="3">
    <w:abstractNumId w:val="21"/>
  </w:num>
  <w:num w:numId="4">
    <w:abstractNumId w:val="16"/>
  </w:num>
  <w:num w:numId="5">
    <w:abstractNumId w:val="8"/>
  </w:num>
  <w:num w:numId="6">
    <w:abstractNumId w:val="22"/>
  </w:num>
  <w:num w:numId="7">
    <w:abstractNumId w:val="18"/>
  </w:num>
  <w:num w:numId="8">
    <w:abstractNumId w:val="13"/>
  </w:num>
  <w:num w:numId="9">
    <w:abstractNumId w:val="2"/>
  </w:num>
  <w:num w:numId="10">
    <w:abstractNumId w:val="20"/>
  </w:num>
  <w:num w:numId="11">
    <w:abstractNumId w:val="6"/>
  </w:num>
  <w:num w:numId="12">
    <w:abstractNumId w:val="12"/>
  </w:num>
  <w:num w:numId="13">
    <w:abstractNumId w:val="10"/>
  </w:num>
  <w:num w:numId="14">
    <w:abstractNumId w:val="23"/>
  </w:num>
  <w:num w:numId="15">
    <w:abstractNumId w:val="3"/>
  </w:num>
  <w:num w:numId="16">
    <w:abstractNumId w:val="11"/>
  </w:num>
  <w:num w:numId="17">
    <w:abstractNumId w:val="1"/>
  </w:num>
  <w:num w:numId="18">
    <w:abstractNumId w:val="5"/>
  </w:num>
  <w:num w:numId="19">
    <w:abstractNumId w:val="7"/>
  </w:num>
  <w:num w:numId="20">
    <w:abstractNumId w:val="24"/>
  </w:num>
  <w:num w:numId="21">
    <w:abstractNumId w:val="4"/>
  </w:num>
  <w:num w:numId="22">
    <w:abstractNumId w:val="9"/>
  </w:num>
  <w:num w:numId="23">
    <w:abstractNumId w:val="19"/>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4D96"/>
    <w:rsid w:val="000414B3"/>
    <w:rsid w:val="000445D9"/>
    <w:rsid w:val="00045387"/>
    <w:rsid w:val="00047134"/>
    <w:rsid w:val="000619B3"/>
    <w:rsid w:val="00070239"/>
    <w:rsid w:val="000910DB"/>
    <w:rsid w:val="00096E1C"/>
    <w:rsid w:val="00097567"/>
    <w:rsid w:val="000A2897"/>
    <w:rsid w:val="000A7073"/>
    <w:rsid w:val="000B2DE9"/>
    <w:rsid w:val="000C0F82"/>
    <w:rsid w:val="000E0611"/>
    <w:rsid w:val="00124469"/>
    <w:rsid w:val="001302B6"/>
    <w:rsid w:val="001425CD"/>
    <w:rsid w:val="00155EEF"/>
    <w:rsid w:val="00163497"/>
    <w:rsid w:val="00164697"/>
    <w:rsid w:val="00177D54"/>
    <w:rsid w:val="001807F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12A57"/>
    <w:rsid w:val="004212E5"/>
    <w:rsid w:val="004325FB"/>
    <w:rsid w:val="0043515A"/>
    <w:rsid w:val="00435C7A"/>
    <w:rsid w:val="00454611"/>
    <w:rsid w:val="00457DF2"/>
    <w:rsid w:val="004737B6"/>
    <w:rsid w:val="004805E4"/>
    <w:rsid w:val="00490288"/>
    <w:rsid w:val="00495AA4"/>
    <w:rsid w:val="00495B62"/>
    <w:rsid w:val="004F53ED"/>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66113"/>
    <w:rsid w:val="0068056F"/>
    <w:rsid w:val="00683926"/>
    <w:rsid w:val="00692D9E"/>
    <w:rsid w:val="00692E7D"/>
    <w:rsid w:val="006964AB"/>
    <w:rsid w:val="006B428F"/>
    <w:rsid w:val="006B77B1"/>
    <w:rsid w:val="006C63A8"/>
    <w:rsid w:val="006C6DAE"/>
    <w:rsid w:val="006E59F9"/>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6657E"/>
    <w:rsid w:val="00970E09"/>
    <w:rsid w:val="00972516"/>
    <w:rsid w:val="00994FE6"/>
    <w:rsid w:val="009A1E33"/>
    <w:rsid w:val="009A7696"/>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0F24"/>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A56DA"/>
    <w:rsid w:val="00DC0C9F"/>
    <w:rsid w:val="00DC391C"/>
    <w:rsid w:val="00DD15E8"/>
    <w:rsid w:val="00DD25CF"/>
    <w:rsid w:val="00DD45AD"/>
    <w:rsid w:val="00DE2FBE"/>
    <w:rsid w:val="00DF0545"/>
    <w:rsid w:val="00E62C0B"/>
    <w:rsid w:val="00E72EEA"/>
    <w:rsid w:val="00E82F7E"/>
    <w:rsid w:val="00EA4BCF"/>
    <w:rsid w:val="00EA5247"/>
    <w:rsid w:val="00EA7584"/>
    <w:rsid w:val="00EB07CB"/>
    <w:rsid w:val="00EC356C"/>
    <w:rsid w:val="00EC6410"/>
    <w:rsid w:val="00ED0C49"/>
    <w:rsid w:val="00ED35AE"/>
    <w:rsid w:val="00ED669D"/>
    <w:rsid w:val="00ED7EDD"/>
    <w:rsid w:val="00EE7C65"/>
    <w:rsid w:val="00F04B32"/>
    <w:rsid w:val="00F11A8C"/>
    <w:rsid w:val="00F12ABE"/>
    <w:rsid w:val="00F35EDB"/>
    <w:rsid w:val="00F41B89"/>
    <w:rsid w:val="00F41CEC"/>
    <w:rsid w:val="00F50144"/>
    <w:rsid w:val="00F62835"/>
    <w:rsid w:val="00F6480D"/>
    <w:rsid w:val="00F66F3C"/>
    <w:rsid w:val="00F92A06"/>
    <w:rsid w:val="00FA7F78"/>
    <w:rsid w:val="00FB5E3F"/>
    <w:rsid w:val="00FB7965"/>
    <w:rsid w:val="00FC6D72"/>
    <w:rsid w:val="00FD1BF1"/>
    <w:rsid w:val="00FD7EA6"/>
    <w:rsid w:val="00FE18B0"/>
    <w:rsid w:val="00FE7270"/>
    <w:rsid w:val="08D249E1"/>
    <w:rsid w:val="118DD00E"/>
    <w:rsid w:val="40BD8BF4"/>
    <w:rsid w:val="4441A19B"/>
    <w:rsid w:val="62C0DDF7"/>
    <w:rsid w:val="77823A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24D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0249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je-iphone-of-ipad-met-versie-16-toegankelijk-inst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vergroten-op-de-ipad-zo-werkt-de-zoom-functie-vide"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vergroten-op-de-ipad-zo-werkt-de-zoom-functie-vide" TargetMode="External"/><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Tablet:Apple iPad</TermName>
          <TermId xmlns="http://schemas.microsoft.com/office/infopath/2007/PartnerControls">3a4161e3-4ae2-4bec-ad7f-6d7cf07efabf</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Omschrijving xmlns="8d27d9b6-5dfd-470f-9e28-149e6d86886c" xsi:nil="true"/>
    <Publicatiedatum xmlns="8d27d9b6-5dfd-470f-9e28-149e6d86886c">2023-08-12T22:00:00+00:00</Publicatiedatum>
    <Markdown_x0020_code xmlns="8d27d9b6-5dfd-470f-9e28-149e6d86886c">Vergroten op iPad en iPhone, vier manieren
Hans Segers, Koninklijke Visio
Heb je moeite met tekst lezen op de iPad of iPhone omdat je slechtziend bent? In
dit artikel leggen we vier manieren uit hoe je teksten en andere
schermonderdelen op de iPad of iPhone kunt vergroten. Ook leggen we van elke
manier de voor- en nadelen uit, en geven we tips.
De stappen die je moet uitvoeren zijn beschreven voor gebruik met iPadOS 16 en
iOS 16, maar zijn grotendeels ook goed te gebruiken voor eerdere versies van iOS
of iPadOS. Houd er rekening mee dat je in oudere versies van iOS de optie
Toegankelijkheid niet altijd direct onder Instellingen vindt, maar onder
Instellingen, Algemeen, Toegankelijkheid.
# 1. Pinchen
De meest bekende, en voor velen de makkelijkste manier om te vergroten is de
omgekeerde knijpbeweging met twee vingers. Dit wordt ook wel Pinchen genoemd.
Zet je duim en wijsvinger beide om het scherm en beweeg ze van elkaar af, of
naar elkaar toe om te vergroten of te verkleinen.
Met Pinchen is het bijvoorbeeld mogelijk om de inhoud van een internetpagina of
e-mail snel groter of kleiner te maken. Deze functie werkt echter niet overal.
Je lijst met binnengekomen e-mails in de Mail app kun je bijvoorbeeld hiermee
niet vergroten.
# 2. Zoomen 
Met Zoomen kun je het hele iPhone- of iPadscherm of een deel daarvan vergroten.
Een nadeel is dat je dan veel moet schuiven om het gewenste deel van het beeld
of de tekst op het scherm te krijgen.
Hieronder leggen we uit hoe Zoom werkt.
**Tip**
Bekijk ook de video met uitgebreide uitleg: [Vergroten op de iPad, zo werkt de
Zoom
functie](https://kennisportaal.visio.org/nl-nl/documenten/vergroten-op-de-ipad-zo-werkt-de-zoom-functie-vide)
**Opmerking**
Visueel wordt de Terug knop weergegeven als Vorige.
## Zoom instellen
1.  Activeer, vanaf het beginscherm, de Instellingen app.
2.  Activeer in de lijst Toegankelijkheid.
3.  Activeer Zoomen.
4.  Zet de schakelaar Zoomen; Aan. Dit is de hoofdschakelaar die Zoomen mogelijk
    maakt. Het beeld wordt onmiddellijk vergroot weergegeven.
5.  Activeer Zoomgebied en kies Zoom Hele Scherm. Dit is in de praktijk de meest
    gebruikte vorm van Zoomen.
6.  Activeer, linksboven, de Terug knop om terug te keren naar Zoomen.
7.  Pas, onderaan het beeldscherm, met de schuifregelaar de Zoomfactor naar wens
    aan.
8.  Activeer meerdere keren de Terug knop om terug te keren naar het beginscherm
    van de Instellingen app.
9.  Activeer de Thuisknop of Zijknop om de Instellingen app te sluiten.
## Zoom gebruiken
1.  Om in te zoomen: dubbeltik met drie vingers. Het hele scherm wordt nu
    vergroot.
2.  Je kunt nu met drie vingers over het scherm schuiven om het juiste
    schermdeel in beeld te zetten.
3.  Dubbeltik weer met drie vingers om uit te zoomen.
## Meer of minder zoomen
Je kunt de zoomfactor ofwel de mate van vergroting met vingerbewegingen
aanpassen.
1.  Dubbeltik met drie vingers en houd na de tweede tik contact met het scherm.
2.  Schuif nu langzaam met de drie vingers omhoog of omlaag om meer of minder te
    vergroten.
# 3. Vergroten met de Zoomregelaar
Als je moeite hebt met de tik en schuifbewegingen om te Zoomen kun je ook een
Joystick op het scherm plaatsen waarmee je de Zoom opties snel kunt aanpassen.
1.  Activeer, vanaf het beginscherm, de Instellingen app.
2.  Activeer in de lijst Toegankelijkheid.
3.  Activeer Zoomen.
4.  Activeer de optie Zoomregelaar.
5.  Zet de schakelaar Toon Regelaar; Aan. Er verschijnt nu een cirkel met vier
    pijlen in beeld. Dit is de joystick.
6.  Bij Regelaar handelingen kan je een actie koppelen aan Enkel Tikken, Dubbel
    Tikken of Driemaal Tikken op het beeldscherm met één vinger op de
    Zoomregelaar.
7.  Zet schakelaar Pas Zoomniveau Aan; Aan, als je met een dubbeltik op de
    Joystick en daarna schuiven het zoomniveau wil aanpassen.
8.  Activeer Kleur als je de Joystick een andere kleur wil geven.
9.  Activeer, onderaan het scherm, de optie Ondoorzichtigheid Inactiviteit.
10. Pas met de schuifregelaar de waarde van ondoorzichtigheid bij inactiviteit
    aan. Standaard is dit 50 procent.
11. Activeer meerdere keren de Terug knop om terug te keren naar het beginscherm
    van de Instellingen app.
12. Activeer de Thuisknop of Zijknop om de Instellingen app te sluiten.
## De Joystick gebruiken
1.  Tik op de Joystick.
2.  Je kunt nu met de schuifregelaar onderin de vergroting aapassen.
3.  Met de andere opties kun je In- of Uitzoomen, het Zoomgebied aanpassen, een
    filter kiezen of de Zoomregelaar tonen of verbergen.
# 4. Andere aanbevolen Zoom opties
## Volg focus
Wanneer de vergroting Aan staat, zie je maar een deel van het beeldscherm.
Tijdens het typen loopt de cursor op een gegeven moment uit beeld. Je kan echter
het beeld laten meelopen met de cursor als je typt.
1.  Activeer, vanaf het beginscherm, de Instellingen app.
2.  Activeer in de lijst Toegankelijkheid.
3.  Activeer Zoomen.
4.  Zet schakelaar Volg focus; Aan.
5.  Activeer meerdere keren de Terug knop om terug te keren naar het beginscherm
    van de Instellingen app.
6.  Activeer de Thuisknop of Zijknop om de Instellingen app te sluiten.
## Slim typen
Wanneer de vergroting Aan staat, wordt ook het schermtoetsenbord vergroot en
valt voor een deel buiten beeld. Dit is niet echt handig.
1.  Activeer, vanaf het beginscherm, de Instellingen app.
2.  Activeer in de lijst Toegankelijkheid.
3.  Activeer Zoomen.
4.  Zet schakelaar Slim typen; Aan. Nu wordt alleen het tekstveld vergroot, het
    schermtoetsenbord blijft even groot.
5.  Activeer meerdere keren de Terug knop om terug te keren naar het beginscherm
    van de Instellingen app.
6.  Activeer de Thuisknop of Zijknop om de Instellingen app te sluiten.
## Zoomfilter
Als je de standaardkleuren op je iPhone of iPad niet prettig vindt kan je een
Kleurfilter instellen. Het resultaat is echter afhankelijk of je de ‘Lichte
Modus’ of ‘Donkere modus’ hebt ingesteld. Zoals hieronder beschreven, geldt voor
de ‘Lichte modus’.
1.  Activeer, vanaf het beginscherm, de Instellingen app.
2.  Activeer in de lijst Toegankelijkheid.
3.  Activeer Zoomen.
4.  Activeer Zoomfilter.
    Kies Omgekeerd voor een zwarte achtergrond met witte letters,
    Kies Grijstinten, als je moeite hebt met kleurtinten en liever met
    grijstinten werkt.
    Kies Grijstinten Omgekeerd voor een zwarte achtergrond met grijstinten.
    Kies Weinig Licht als de witte achtergrond te fel voor je is.
5.  Activeer meerdere keren de Terug knop om terug te keren naar het beginscherm
    van de Instellingen app.
## Zoomfilter tip
Als het Zoomfilter niet het gewenste resultaat oplevert, kan je ook nog
experimenteren met ‘Lichte Modus’ of ‘Donkere Modus’ als basiskleur.
Dit pas je als volgt aan:
1.  Activeer, vanaf het beginscherm, de Instellingen app.
2.  Activeer in de lijst Scherm en helderheid.
3.  Activeer nu de ‘Licht’ of ‘Donker’.
4.  Activeer de Terug knop om terug te keren in het beginscherm van de
    Instellingen app.
5.  Ga nu weer naar Zoomfilter en voer de stappen nogmaals uit.
6.  Activeer de Thuisknop of Zijknop om de Instellingen app te sluiten.
## De maximale vergroting instellen.
De maximale vergroting staat standaard op 15 keer ingesteld. Een dergelijke
vergroting is in de praktijk niet werkbaar. Je kunt dit aanpassen.
1.  Activeer, vanaf het beginscherm, de Instellingen app.
2.  Activeer in de lijst Toegankelijkheid.
3.  Activeer Zoomen.
4.  Scrol helemaal naar beneden in het scherm.
5.  Stel met de schuifregelaar een lagere maximale vergroting in.
# 5. Teksten vergroten
Er is ook nog een vierde manier van vergroten waarbij niets ‘buiten beeld’ valt
zoals bij Zoomen wel gebeurt. Met deze optie wordt alleen de tekst vergroot.
Deze ‘Dynamische tekst’ werkt alleen bij apps die dit ondersteunen, zoals
bijvoorbeeld Mail, Notities en Contacten van Apple. Ook apps die niet van Apple
zijn kunnen Dynamische Tekst ondersteunen, al is dat niet altijd het geval.
1.  Activeer, vanaf het beginscherm, de Instellingen app.
2.  Activeer in de lijst Toegankelijkheid.
3.  Activeer Weergave en Tekstgrootte.
4.  Activeer Grotere Tekst.
5.  Zet schakelaar Grotere Tekstgroottes; Aan.
6.  Pas met de Schuifregelaar de tekstgrootte naar wens aan. De tekst op het
    beeldscherm wordt meteen aangepast zodat je het resultaat direct ziet.
7.  Activeer meerdere keren de Terug knop om terug te keren naar het beginscherm
    van de Instellingen app.
8.  Activeer de Thuisknop of Zijknop om de Instellingen app te sluiten.
**Opmerking**
-   Door de tekstgrootte aan te passen, passen niet alle woorden op een regel.
    De woorden vallen echter niet buiten beeld maar worden op de regel eronder
    geplaatst. Hierdoor blijft alle tekst in beeld.
-   Grotere tekst wordt bij sommige internetpagina’s helaas in elkaar gedrukt en
    daardoor onleesbaar. Deze tekst laten voorlezen kan dan een oplossing zijn.
**Tip 1: Snel de tekstgrootte aanpassen**
Vanaf iOS13 en iPadOS 13 kan je de Tekstgrootte snel aanpassen via het
Bedieningspaneel door de knop Tekstgrootte (aA) te activeren en de tekstgrootte
aan te passen met de schuifbalk.
Staat de knop er niet in, dan kan je hem alsnog toevoegen.
1.  Activeer, de Instellingen app.
2.  Activeer in de lijst Bedieningspaneel.
3.  Wat lager in het scherm zie je twee lijsten onder elkaar namelijk;
    Toegevoegde Regelaars en Meer Regelaars.
4.  Ga naar de lijst Meer Regelaars en activeer het groene bolletje naast de
    knop Tekstgrootte. De knop verdwijnt uit deze lijst en wordt aan de lijst
    Toegevoegde Regelaars toegevoegd.
5.  Activeer de Terug knop om terug te keren naar het beginscherm van de
    Instellingen app.
6.  Activeer de Thuisknop of Zijknop om de Instellingen app te sluiten.
**Tip 2: Snel de tekstgrootte aanpassen**
Als je niet met het Bedieningspaneel kan of wil werken is er ook nog een andere
methode als eenmaal de schakelaar “Grotere Tekstgroottes” Aan staat.
1.  Activeer, de Instellingen app.
2.  Activeer in de lijst Scherm en Helderheid.
3.  Activeer de knop Tekstgrootte.
4.  Pas met de schuifregelaar onderaan het scherm de tekstgrootte aan.
5.  Activeer meerdere keren de Terug knop om terug te keren naar het beginscherm
    van de Instellingen app.
6.  Activeer de Thuisknop of Zijknop om de Instellingen app te sluiten.
# 6. Meer opties voor toegankelijkheid 
Meer opties voor mensen met een visuele beperking om items om het scherm beter
te kunnen zien of laten horen vind je op het Visio Kennisportaal. Zie
onderstaande links:
[Ga naar de video met uitleg over de
Zoomfunctie](https://kennisportaal.visio.org/nl-nl/documenten/vergroten-op-de-ipad-zo-werkt-de-zoom-functie-vide)
[Ga naar het uitgebreide overzicht van instellingen voor iOS 16 en iPadOS
16](https://kennisportaal.visio.org/nl-nl/documenten/je-iphone-of-ipad-met-versie-16-toegankelijk-inst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eb je moeite met tekst lezen op de iPad of iPhone omdat je slechtziend bent? In dit artikel leggen we vier manieren uit hoe je teksten en andere schermonderdelen op de iPad of iPhone kunt vergroten. Ook leggen we van elke manier de voor- en nadelen uit, en geven we tips.  </Archief>
    <Test_x0020_Auteur xmlns="8d27d9b6-5dfd-470f-9e28-149e6d86886c">
      <UserInfo>
        <DisplayName/>
        <AccountId xsi:nil="true"/>
        <AccountType/>
      </UserInfo>
    </Test_x0020_Auteur>
    <Aantal_x0020_afb xmlns="8d27d9b6-5dfd-470f-9e28-149e6d86886c" xsi:nil="true"/>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purl.org/dc/elements/1.1/"/>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EDAD0592-2E82-4C95-A21F-65C632BEB7FE}"/>
</file>

<file path=customXml/itemProps4.xml><?xml version="1.0" encoding="utf-8"?>
<ds:datastoreItem xmlns:ds="http://schemas.openxmlformats.org/officeDocument/2006/customXml" ds:itemID="{5343D9EA-8086-4912-B63F-F48B0E3D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56</Words>
  <Characters>9114</Characters>
  <Application>Microsoft Office Word</Application>
  <DocSecurity>0</DocSecurity>
  <Lines>75</Lines>
  <Paragraphs>21</Paragraphs>
  <ScaleCrop>false</ScaleCrop>
  <Company>Koninklijke Visio</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roten op iPad en iPhone, vier manieren</dc:title>
  <dc:creator>Marc Stovers</dc:creator>
  <cp:lastModifiedBy>Marc Stovers</cp:lastModifiedBy>
  <cp:revision>29</cp:revision>
  <dcterms:created xsi:type="dcterms:W3CDTF">2018-01-03T11:33:00Z</dcterms:created>
  <dcterms:modified xsi:type="dcterms:W3CDTF">2023-08-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05;#Tablet:Apple iPad|3a4161e3-4ae2-4bec-ad7f-6d7cf07efabf;#99;#Smartphone|f46ddd6e-c31b-4706-a462-6bf49bef59a3;#115;#Apple iPhone|150f8e4b-5581-42ed-a376-1a6fcb824caa</vt:lpwstr>
  </property>
  <property fmtid="{D5CDD505-2E9C-101B-9397-08002B2CF9AE}" pid="12" name="MediaServiceImageTags">
    <vt:lpwstr/>
  </property>
</Properties>
</file>